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ED1AC9" w:rsidRDefault="00ED1AC9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ED1AC9" w:rsidRDefault="00ED1AC9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AC9" w:rsidRPr="00A94658" w:rsidRDefault="00ED1AC9" w:rsidP="00ED1AC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 xml:space="preserve">Контракт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94658">
        <w:rPr>
          <w:rFonts w:ascii="Times New Roman" w:hAnsi="Times New Roman" w:cs="Times New Roman"/>
          <w:i/>
          <w:sz w:val="28"/>
          <w:szCs w:val="28"/>
        </w:rPr>
        <w:t xml:space="preserve"> Автономной некоммерческой организацие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94658">
        <w:rPr>
          <w:rFonts w:ascii="Times New Roman" w:hAnsi="Times New Roman" w:cs="Times New Roman"/>
          <w:i/>
          <w:sz w:val="28"/>
          <w:szCs w:val="28"/>
        </w:rPr>
        <w:t>«Камчатский выставочно-инвестиционный центр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658">
        <w:rPr>
          <w:rFonts w:ascii="Times New Roman" w:hAnsi="Times New Roman" w:cs="Times New Roman"/>
          <w:i/>
          <w:sz w:val="28"/>
          <w:szCs w:val="28"/>
        </w:rPr>
        <w:t>от 20.09.2018 г.</w:t>
      </w:r>
    </w:p>
    <w:p w:rsidR="00ED1AC9" w:rsidRPr="00320B66" w:rsidRDefault="00ED1AC9" w:rsidP="00ED1AC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/>
      </w:tblPr>
      <w:tblGrid>
        <w:gridCol w:w="9660"/>
      </w:tblGrid>
      <w:tr w:rsidR="00ED1AC9" w:rsidRPr="00320B66" w:rsidTr="003D10EE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ED1AC9" w:rsidRPr="00320B66" w:rsidRDefault="00ED1AC9" w:rsidP="003D10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ED1AC9" w:rsidRPr="00320B66" w:rsidRDefault="00ED1AC9" w:rsidP="003D10EE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ED1AC9" w:rsidRPr="00320B66" w:rsidRDefault="00ED1AC9" w:rsidP="003D10EE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ED1AC9" w:rsidRPr="00320B66" w:rsidRDefault="00ED1AC9" w:rsidP="003D10EE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ED1AC9" w:rsidRPr="00320B66" w:rsidRDefault="00ED1AC9" w:rsidP="003D10EE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ФГБОУ ВО «КамчатГТУ»)</w:t>
            </w:r>
          </w:p>
          <w:p w:rsidR="00ED1AC9" w:rsidRPr="00320B66" w:rsidRDefault="00DC0DAB" w:rsidP="003D10EE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margin-left:0;margin-top:-54.85pt;width:71.25pt;height:51.3pt;z-index:251664384;mso-position-horizontal-relative:page">
                  <v:imagedata r:id="rId9" o:title=""/>
                  <w10:wrap type="square" anchorx="page"/>
                </v:shape>
                <o:OLEObject Type="Embed" ProgID="CorelDRAW.Graphic.10" ShapeID="_x0000_s1043" DrawAspect="Content" ObjectID="_1606760105" r:id="rId10"/>
              </w:pict>
            </w:r>
          </w:p>
        </w:tc>
      </w:tr>
      <w:tr w:rsidR="00ED1AC9" w:rsidRPr="00320B66" w:rsidTr="003D10EE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ED1AC9" w:rsidRPr="00320B66" w:rsidRDefault="00ED1AC9" w:rsidP="003D10EE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D1AC9" w:rsidRPr="00320B66" w:rsidRDefault="00ED1AC9" w:rsidP="003D10E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ED1AC9" w:rsidRPr="00ED1AC9" w:rsidRDefault="00ED1AC9" w:rsidP="00ED1A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C9" w:rsidRPr="00ED1AC9" w:rsidRDefault="00ED1AC9" w:rsidP="00ED1AC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AC9">
        <w:rPr>
          <w:rFonts w:ascii="Times New Roman" w:hAnsi="Times New Roman" w:cs="Times New Roman"/>
          <w:b/>
          <w:i/>
          <w:sz w:val="28"/>
          <w:szCs w:val="28"/>
        </w:rPr>
        <w:t>Часть 5</w:t>
      </w:r>
    </w:p>
    <w:p w:rsidR="00ED1AC9" w:rsidRPr="00ED1AC9" w:rsidRDefault="00ED1AC9" w:rsidP="00ED1AC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AC9">
        <w:rPr>
          <w:rFonts w:ascii="Times New Roman" w:hAnsi="Times New Roman" w:cs="Times New Roman"/>
          <w:b/>
          <w:i/>
          <w:sz w:val="28"/>
          <w:szCs w:val="28"/>
        </w:rPr>
        <w:t>Частотные таблицы</w:t>
      </w:r>
    </w:p>
    <w:p w:rsidR="00ED1AC9" w:rsidRPr="00EF3CC4" w:rsidRDefault="00ED1AC9" w:rsidP="00ED1AC9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ФГБОУ ВО «КамчатГТУ»)</w:t>
            </w:r>
          </w:p>
          <w:p w:rsidR="00417950" w:rsidRPr="00320B66" w:rsidRDefault="00DC0DAB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 id="_x0000_s1042" type="#_x0000_t75" style="position:absolute;margin-left:0;margin-top:-54.85pt;width:71.25pt;height:51.3pt;z-index:251662336;mso-position-horizontal-relative:page">
                  <v:imagedata r:id="rId9" o:title=""/>
                  <w10:wrap type="square" anchorx="page"/>
                </v:shape>
                <o:OLEObject Type="Embed" ProgID="CorelDRAW.Graphic.10" ShapeID="_x0000_s1042" DrawAspect="Content" ObjectID="_1606760106" r:id="rId11"/>
              </w:pi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B77037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C9" w:rsidRDefault="00ED1AC9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C9" w:rsidRDefault="00ED1AC9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C9" w:rsidRDefault="00ED1AC9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</w:t>
      </w:r>
      <w:r w:rsidR="00854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076FF6" w:rsidRPr="00417950" w:rsidRDefault="001C64A4" w:rsidP="00B7703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81"/>
      </w:tblGrid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1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</w:t>
            </w:r>
            <w:r w:rsidRPr="00ED1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A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94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б исследовании и результаты исследования удовлетворенности потребителей Петропавловск-Камчатской – Елизовской городской агломерации качеством товаров и услуг и ценовой конкуренцией на рынках Камчатского края</w:t>
            </w:r>
          </w:p>
        </w:tc>
        <w:tc>
          <w:tcPr>
            <w:tcW w:w="681" w:type="dxa"/>
          </w:tcPr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06DB1" w:rsidRPr="005441D9" w:rsidTr="008B6333">
        <w:tc>
          <w:tcPr>
            <w:tcW w:w="9039" w:type="dxa"/>
          </w:tcPr>
          <w:p w:rsidR="00E06DB1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E06DB1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E06DB1" w:rsidRPr="00C43F2A" w:rsidRDefault="00E06DB1" w:rsidP="00E06DB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79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 потребителей муниципальных образований качеством товаров и услуг и ценовой конкуренцией на рынках муниципальных образований Камчатского края</w:t>
            </w:r>
          </w:p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102F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681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E13881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810B2F" w:rsidRPr="005441D9" w:rsidRDefault="00810B2F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7988">
              <w:rPr>
                <w:rFonts w:ascii="Times New Roman" w:hAnsi="Times New Roman" w:cs="Times New Roman"/>
                <w:sz w:val="28"/>
                <w:szCs w:val="28"/>
              </w:rPr>
              <w:t>ЕЛИЗОВСКИЙ МУНИЦИПАЛЬНЫЙ РАЙОН</w:t>
            </w:r>
          </w:p>
        </w:tc>
        <w:tc>
          <w:tcPr>
            <w:tcW w:w="681" w:type="dxa"/>
          </w:tcPr>
          <w:p w:rsidR="00810B2F" w:rsidRPr="005441D9" w:rsidRDefault="00E06DB1" w:rsidP="00B77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681" w:type="dxa"/>
          </w:tcPr>
          <w:p w:rsidR="005441D9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9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БОЛЬШЕРЕЦКИЙ МУНИЦИПАЛЬНЫЙ РАЙОН</w:t>
            </w:r>
          </w:p>
        </w:tc>
        <w:tc>
          <w:tcPr>
            <w:tcW w:w="681" w:type="dxa"/>
          </w:tcPr>
          <w:p w:rsidR="00810B2F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521DE" w:rsidRPr="005441D9" w:rsidTr="008B6333">
        <w:tc>
          <w:tcPr>
            <w:tcW w:w="9039" w:type="dxa"/>
          </w:tcPr>
          <w:p w:rsidR="005441D9" w:rsidRPr="005441D9" w:rsidRDefault="005441D9" w:rsidP="00B77037">
            <w:pPr>
              <w:widowControl w:val="0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C521DE" w:rsidRPr="005441D9" w:rsidRDefault="00C521DE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CE5">
              <w:rPr>
                <w:rFonts w:ascii="Times New Roman" w:hAnsi="Times New Roman" w:cs="Times New Roman"/>
                <w:sz w:val="28"/>
                <w:szCs w:val="28"/>
              </w:rPr>
              <w:t>МИЛЬКОВСКИЙ МУНИЦИПАЛЬНЫЙ РАЙОН</w:t>
            </w:r>
          </w:p>
        </w:tc>
        <w:tc>
          <w:tcPr>
            <w:tcW w:w="681" w:type="dxa"/>
          </w:tcPr>
          <w:p w:rsidR="00810B2F" w:rsidRPr="005441D9" w:rsidRDefault="00E06DB1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521DE" w:rsidRPr="005441D9" w:rsidTr="008B6333">
        <w:tc>
          <w:tcPr>
            <w:tcW w:w="9039" w:type="dxa"/>
          </w:tcPr>
          <w:p w:rsidR="00C521DE" w:rsidRPr="005441D9" w:rsidRDefault="00C521DE" w:rsidP="00B77037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8B6333" w:rsidRPr="005441D9" w:rsidRDefault="008B633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333" w:rsidRPr="005441D9" w:rsidTr="008B6333">
        <w:tc>
          <w:tcPr>
            <w:tcW w:w="9039" w:type="dxa"/>
          </w:tcPr>
          <w:p w:rsidR="008B6333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13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качества услуг субъектов естественных монополий и качества официальной информации о состоянии конкурентной среды на рынках товаров и услуг</w:t>
            </w:r>
          </w:p>
        </w:tc>
        <w:tc>
          <w:tcPr>
            <w:tcW w:w="681" w:type="dxa"/>
          </w:tcPr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33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810B2F" w:rsidRPr="005441D9" w:rsidTr="008B6333">
        <w:tc>
          <w:tcPr>
            <w:tcW w:w="9039" w:type="dxa"/>
          </w:tcPr>
          <w:p w:rsidR="00810B2F" w:rsidRPr="008B6333" w:rsidRDefault="00810B2F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810B2F" w:rsidRPr="005441D9" w:rsidRDefault="00810B2F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333" w:rsidRPr="005441D9" w:rsidTr="008B6333">
        <w:tc>
          <w:tcPr>
            <w:tcW w:w="9039" w:type="dxa"/>
          </w:tcPr>
          <w:p w:rsidR="008B6333" w:rsidRPr="008B6333" w:rsidRDefault="00E06DB1" w:rsidP="008B6333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КАЧЕСТВА УСЛУГ СУБЪЕКТОВ ЕСТЕСТВЕННЫХ МОНОПОЛИЙ</w:t>
            </w:r>
          </w:p>
        </w:tc>
        <w:tc>
          <w:tcPr>
            <w:tcW w:w="681" w:type="dxa"/>
          </w:tcPr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333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810B2F" w:rsidRPr="005441D9" w:rsidTr="008B6333">
        <w:tc>
          <w:tcPr>
            <w:tcW w:w="9039" w:type="dxa"/>
          </w:tcPr>
          <w:p w:rsidR="00810B2F" w:rsidRPr="00417950" w:rsidRDefault="00810B2F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" w:type="dxa"/>
          </w:tcPr>
          <w:p w:rsidR="00810B2F" w:rsidRPr="005441D9" w:rsidRDefault="00810B2F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E24" w:rsidRPr="005441D9" w:rsidTr="008B6333">
        <w:tc>
          <w:tcPr>
            <w:tcW w:w="9039" w:type="dxa"/>
          </w:tcPr>
          <w:p w:rsidR="00107E24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КАЧЕСТВА ОФИЦИАЛЬНОЙ ИНФОРМАЦИИ О СОСТОЯНИИ КОНКУРЕНТНОЙ СРЕДЫ НА РЫНКАХ ТОВАРОВ И УСЛУГ КАМЧАТСКОГО КРАЯ</w:t>
            </w:r>
          </w:p>
        </w:tc>
        <w:tc>
          <w:tcPr>
            <w:tcW w:w="681" w:type="dxa"/>
          </w:tcPr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DB1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E24" w:rsidRPr="005441D9" w:rsidRDefault="00E06DB1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45FBB" w:rsidRPr="005441D9" w:rsidTr="008B6333">
        <w:tc>
          <w:tcPr>
            <w:tcW w:w="9039" w:type="dxa"/>
          </w:tcPr>
          <w:p w:rsidR="00445FBB" w:rsidRPr="005441D9" w:rsidRDefault="00445FBB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445FBB" w:rsidRDefault="00445FBB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FBB" w:rsidRPr="005441D9" w:rsidTr="008B6333">
        <w:tc>
          <w:tcPr>
            <w:tcW w:w="9039" w:type="dxa"/>
          </w:tcPr>
          <w:p w:rsidR="00445FBB" w:rsidRPr="005441D9" w:rsidRDefault="00445FBB" w:rsidP="00445F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445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ые барьеры и оценка состояния конкурентной среды</w:t>
            </w:r>
          </w:p>
        </w:tc>
        <w:tc>
          <w:tcPr>
            <w:tcW w:w="681" w:type="dxa"/>
          </w:tcPr>
          <w:p w:rsidR="00445FBB" w:rsidRDefault="00445FBB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BB" w:rsidRDefault="00445FBB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4A4" w:rsidRDefault="001C64A4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ED1AC9" w:rsidRDefault="00ED1AC9" w:rsidP="00ED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A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Частотные таблицы сф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ованы в результате анализа полученной информации с помощью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S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43F2A" w:rsidRP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C9" w:rsidRPr="00C43F2A" w:rsidRDefault="00ED1AC9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C9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Pr="00ED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AC9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94658">
        <w:rPr>
          <w:rFonts w:ascii="Times New Roman" w:hAnsi="Times New Roman" w:cs="Times New Roman"/>
          <w:b/>
          <w:i/>
          <w:sz w:val="28"/>
          <w:szCs w:val="28"/>
        </w:rPr>
        <w:t>Информация об исследовании и результаты исследования удовлетворенности потребителей Петропавловск-Камчатской – Елизовской городской агломерации качеством товаров и услуг и ценовой конкуренцией на рынках Камчатского края</w:t>
      </w:r>
    </w:p>
    <w:p w:rsidR="00C43F2A" w:rsidRPr="00E13881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BD102F" w:rsidRDefault="00E13881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о-демографические характеристики респондентов </w:t>
      </w:r>
      <w:r w:rsidRPr="00BD102F">
        <w:rPr>
          <w:rFonts w:ascii="Times New Roman" w:hAnsi="Times New Roman" w:cs="Times New Roman"/>
          <w:sz w:val="28"/>
          <w:szCs w:val="28"/>
        </w:rPr>
        <w:t>Петропавловск-Камчатской – Елизовской городской агломерации</w:t>
      </w:r>
    </w:p>
    <w:p w:rsidR="009A628E" w:rsidRPr="00E13881" w:rsidRDefault="009A628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959"/>
        <w:gridCol w:w="56"/>
        <w:gridCol w:w="1220"/>
        <w:gridCol w:w="40"/>
        <w:gridCol w:w="1350"/>
        <w:gridCol w:w="27"/>
        <w:gridCol w:w="1560"/>
        <w:gridCol w:w="33"/>
        <w:gridCol w:w="1800"/>
        <w:gridCol w:w="90"/>
      </w:tblGrid>
      <w:tr w:rsidR="00C43F2A" w:rsidRPr="009A628E" w:rsidTr="00E13881">
        <w:trPr>
          <w:gridAfter w:val="1"/>
          <w:wAfter w:w="90" w:type="dxa"/>
          <w:cantSplit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 каком районе (городе) вы проживаете?</w:t>
            </w:r>
          </w:p>
        </w:tc>
      </w:tr>
      <w:tr w:rsidR="00C43F2A" w:rsidRPr="009A628E" w:rsidTr="00E13881">
        <w:trPr>
          <w:gridAfter w:val="1"/>
          <w:wAfter w:w="90" w:type="dxa"/>
          <w:cantSplit/>
        </w:trPr>
        <w:tc>
          <w:tcPr>
            <w:tcW w:w="360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E13881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01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470CBE" w:rsidRPr="009A628E" w:rsidTr="00E13881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470CBE" w:rsidRPr="009A628E" w:rsidTr="00E13881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470CBE" w:rsidRPr="009A628E" w:rsidTr="00E13881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E13881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2A" w:rsidRPr="009A628E" w:rsidTr="00E13881">
        <w:trPr>
          <w:gridAfter w:val="1"/>
          <w:wAfter w:w="90" w:type="dxa"/>
          <w:cantSplit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E1388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C43F2A" w:rsidRPr="009A628E" w:rsidTr="00AA2A1C">
        <w:trPr>
          <w:gridAfter w:val="1"/>
          <w:wAfter w:w="90" w:type="dxa"/>
          <w:cantSplit/>
        </w:trPr>
        <w:tc>
          <w:tcPr>
            <w:tcW w:w="35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41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3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AA2A1C">
        <w:trPr>
          <w:gridAfter w:val="1"/>
          <w:wAfter w:w="90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1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7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83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470CBE" w:rsidRPr="009A628E" w:rsidTr="00AA2A1C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8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AA2A1C">
        <w:trPr>
          <w:gridAfter w:val="1"/>
          <w:wAfter w:w="90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3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2A" w:rsidRPr="009A628E" w:rsidTr="00E13881">
        <w:trPr>
          <w:cantSplit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E1388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</w:p>
        </w:tc>
      </w:tr>
      <w:tr w:rsidR="00C43F2A" w:rsidRPr="009A628E" w:rsidTr="00E13881">
        <w:trPr>
          <w:cantSplit/>
        </w:trPr>
        <w:tc>
          <w:tcPr>
            <w:tcW w:w="360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 20 лет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CBE" w:rsidRPr="009A628E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21 до 35 ле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470CBE" w:rsidRPr="009A628E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От 36 до 50 ле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70CBE" w:rsidRPr="009A628E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Старше 51 го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2A" w:rsidRPr="009A628E" w:rsidTr="009A628E">
        <w:trPr>
          <w:cantSplit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E1388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t>Социальный статус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Работаю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Без работ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Учусь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мохозяй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енсионе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Ино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2A" w:rsidRPr="009A628E" w:rsidTr="009A628E">
        <w:trPr>
          <w:cantSplit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Есть ли у вас дети?</w:t>
            </w:r>
          </w:p>
        </w:tc>
      </w:tr>
      <w:tr w:rsidR="00C43F2A" w:rsidRPr="009A628E" w:rsidTr="009A628E">
        <w:trPr>
          <w:cantSplit/>
        </w:trPr>
        <w:tc>
          <w:tcPr>
            <w:tcW w:w="360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Частота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 xml:space="preserve">Процент </w:t>
            </w:r>
            <w:proofErr w:type="gramStart"/>
            <w:r w:rsidRPr="009A628E">
              <w:rPr>
                <w:rFonts w:ascii="Times New Roman" w:hAnsi="Times New Roman" w:cs="Times New Roman"/>
                <w:color w:val="000000"/>
              </w:rPr>
              <w:t>допустимых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9A628E" w:rsidRDefault="00C43F2A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акопленный процент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Допустимо</w:t>
            </w:r>
          </w:p>
        </w:tc>
        <w:tc>
          <w:tcPr>
            <w:tcW w:w="201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Нет детей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1 ребенок"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2 ребенка"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"3 и более детей"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9A628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9A628E" w:rsidRDefault="00470CBE" w:rsidP="00B7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9A628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285"/>
        <w:gridCol w:w="1170"/>
        <w:gridCol w:w="1260"/>
        <w:gridCol w:w="1530"/>
        <w:gridCol w:w="1980"/>
      </w:tblGrid>
      <w:tr w:rsidR="00C43F2A" w:rsidRPr="00470CB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C43F2A" w:rsidRPr="00470CBE" w:rsidTr="009A628E">
        <w:trPr>
          <w:cantSplit/>
        </w:trPr>
        <w:tc>
          <w:tcPr>
            <w:tcW w:w="38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2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степень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470CBE" w:rsidRDefault="00C43F2A" w:rsidP="004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375"/>
        <w:gridCol w:w="1170"/>
        <w:gridCol w:w="1440"/>
        <w:gridCol w:w="1530"/>
        <w:gridCol w:w="1710"/>
      </w:tblGrid>
      <w:tr w:rsidR="00C43F2A" w:rsidRPr="00470CBE" w:rsidTr="009A628E">
        <w:trPr>
          <w:cantSplit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месячный доход</w:t>
            </w:r>
          </w:p>
        </w:tc>
      </w:tr>
      <w:tr w:rsidR="00C43F2A" w:rsidRPr="00470CBE" w:rsidTr="009A628E">
        <w:trPr>
          <w:cantSplit/>
        </w:trPr>
        <w:tc>
          <w:tcPr>
            <w:tcW w:w="39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43F2A" w:rsidRPr="00470CBE" w:rsidRDefault="00C43F2A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3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тыс. руб.</w:t>
            </w:r>
          </w:p>
        </w:tc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2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до 3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45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5 до 60 тыс. руб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тыс.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0CBE" w:rsidRPr="00470CBE" w:rsidTr="009A628E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70CBE" w:rsidRPr="00470CBE" w:rsidRDefault="00470CBE" w:rsidP="004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70CBE" w:rsidRPr="00470CBE" w:rsidRDefault="00470CBE" w:rsidP="0047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470CBE" w:rsidRDefault="00C43F2A" w:rsidP="00E13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881" w:rsidRPr="00940836" w:rsidRDefault="00E13881" w:rsidP="00E138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D9"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количеством организаций, предоставляющих товары и услуги на рынках Камчатского края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E1388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E1388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02F" w:rsidRDefault="00BD102F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2F" w:rsidRDefault="00BD1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800"/>
        <w:gridCol w:w="1843"/>
      </w:tblGrid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сихолого-педагогиче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я</w:t>
            </w:r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881" w:rsidRPr="00940836" w:rsidRDefault="00E13881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800"/>
        <w:gridCol w:w="101"/>
        <w:gridCol w:w="1742"/>
        <w:gridCol w:w="159"/>
      </w:tblGrid>
      <w:tr w:rsidR="00D24C27" w:rsidRPr="00940836" w:rsidTr="00E13881">
        <w:trPr>
          <w:gridAfter w:val="1"/>
          <w:wAfter w:w="159" w:type="dxa"/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gridAfter w:val="1"/>
          <w:wAfter w:w="159" w:type="dxa"/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E13881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ым</w:t>
            </w:r>
            <w:proofErr w:type="gramEnd"/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шным</w:t>
            </w:r>
            <w:proofErr w:type="gramEnd"/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перевозок пассажиров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ым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E13881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E13881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E1388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901"/>
        <w:gridCol w:w="1901"/>
      </w:tblGrid>
      <w:tr w:rsidR="00D24C27" w:rsidRPr="00940836" w:rsidTr="00D24C27">
        <w:trPr>
          <w:cantSplit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D24C27">
        <w:trPr>
          <w:cantSplit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Default="00E13881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1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удовлетворенности характеристик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41D9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товаров и услуг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275"/>
        <w:gridCol w:w="1276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EE" w:rsidRDefault="003D10EE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Уровень цен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Качество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Возможность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EE" w:rsidRDefault="003D10EE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16"/>
        <w:gridCol w:w="2694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6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7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D24C27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D24C27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D24C27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0EE" w:rsidRDefault="003D1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назем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здуш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3D10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2F" w:rsidRPr="00940836" w:rsidRDefault="00BD102F" w:rsidP="00BD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какие товары и услуги цены в Камчатском крае выше?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810"/>
        <w:gridCol w:w="1327"/>
        <w:gridCol w:w="1224"/>
        <w:gridCol w:w="1418"/>
        <w:gridCol w:w="1701"/>
      </w:tblGrid>
      <w:tr w:rsidR="00D24C27" w:rsidRPr="00940836" w:rsidTr="00BD102F">
        <w:trPr>
          <w:cantSplit/>
        </w:trPr>
        <w:tc>
          <w:tcPr>
            <w:tcW w:w="4395" w:type="dxa"/>
            <w:gridSpan w:val="2"/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24" w:type="dxa"/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701" w:type="dxa"/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 w:val="restart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перелет, медицин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запчаст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молоко, мясо, сотовая связ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ко, интернет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ин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лочка, фрукты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, медицинские услуги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 продукты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товары, молочная продукция, сотовая связь, д/сад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топливо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ко, фрукты и овощ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лекарств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, путевк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дров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лекарств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ин, лекарства, продукты, авиа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досуг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бензин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воздушный транспорт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молочная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фр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медицин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олочка, мясо, хлеб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молочная продукц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  <w:proofErr w:type="gramStart"/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Х, общественный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отребительская корз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 питан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авиа перелеты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кты, одежда, медицинские услуги, лекарств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проду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опливо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топливо, продукты, лекарства, перевозк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фрукты, овощ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, хлеб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а, рыб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мобильная связь, авиаперевозки, продукты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продукты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е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втобусе, мороженно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олог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продукты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, море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связь, молочная продукция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конфеты, овощи, фр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мяс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лч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, сыры, колбас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авиаби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ЖКХ, туризм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мясо, одежда, ЖКХ, фрукты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овощи, фр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, сотовая связь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е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н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рыбы молоко сахар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молочная продукц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фрукты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олоч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7D2B0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ыба, молоч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ка, фрукты, шоколад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рыба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ж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 товар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се, особенно на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авиабилеты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автотранспорт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ь, рыба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транспорт, бензин, платные медицински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ка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е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продукты, перевозка пассажиров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продукты, товары местного производител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,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,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ь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, медицински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д. питание, лекарств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нзин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нзин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D24C27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топливо, ЖКХ, туризм, авиа пере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услуги дошкольного образован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аваиаби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ЖКХ, авиаби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бензин, 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, образование, связь, туризм, все дорог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одежда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связь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бензин, электроэнерг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воздушный транспор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ГСМ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, оборудование, инструмен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етский отдых, образование, медицински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етское питание, лекарственные препараты, транспортные услуги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доп. образование детей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авиаби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детские товары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культурно-развлекательны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ЖКХ, медицинские услуги, доп. образование детское, перевозка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в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образование, лекарств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связь, ТВ, интерне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ЖКХ, связь, текстиль, мебел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ЖКХ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перелеты, текстил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лекарства.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авиаби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авиабиле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медицина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топлив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а, топл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медицинские услуги, лекарства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недвижимост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недвижимость, д. сад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дежда, ЖКХ, авт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оформление документов, перевоз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перевозка воздушным транспортом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проезд, туризм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ремонт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иаперевозк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связь, бензин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сотовая связь, ЖКХ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авиаперевозки, одежд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вещи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топливо, образование, медицинские услуги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</w:t>
            </w:r>
            <w:r w:rsidR="007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, услуги, авиа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фармацевтические средств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электроэнергети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, хлеб, образование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ая продукц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, продукты, ЖКХ, авиаперевозк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а, продукты питан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а, продукты питания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едицинские услуги, продукты, интернет, мобильная связь, авиаперевозк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мобильная связь, туристические услуги, продукты, ЖКХ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, образование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7D2B02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 личного автомобил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электроэнергия, медицина, туризм, продукт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,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ие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7D2B02"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х</w:t>
            </w: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паний, продукты, молочка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на местные производителей, сотовая связь, медицинские услуг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носители, рыбопродукци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BD102F">
        <w:trPr>
          <w:cantSplit/>
        </w:trPr>
        <w:tc>
          <w:tcPr>
            <w:tcW w:w="1585" w:type="dxa"/>
            <w:vMerge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C8035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D7" w:rsidRDefault="00F263D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1D9">
        <w:rPr>
          <w:rFonts w:ascii="Times New Roman" w:hAnsi="Times New Roman" w:cs="Times New Roman"/>
          <w:sz w:val="28"/>
          <w:szCs w:val="28"/>
        </w:rPr>
        <w:t>Оценка динамики количества организаций, предоставляющих товары и услуги на рынках Камчатского края</w:t>
      </w:r>
    </w:p>
    <w:p w:rsidR="00F263D7" w:rsidRPr="00F263D7" w:rsidRDefault="00F263D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396"/>
        <w:gridCol w:w="1705"/>
        <w:gridCol w:w="39"/>
        <w:gridCol w:w="1327"/>
        <w:gridCol w:w="51"/>
        <w:gridCol w:w="1474"/>
        <w:gridCol w:w="51"/>
        <w:gridCol w:w="1850"/>
        <w:gridCol w:w="51"/>
        <w:gridCol w:w="1536"/>
      </w:tblGrid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17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98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3686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C80353">
        <w:trPr>
          <w:cantSplit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C80353">
        <w:trPr>
          <w:cantSplit/>
        </w:trPr>
        <w:tc>
          <w:tcPr>
            <w:tcW w:w="37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8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C80353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Default="00F263D7" w:rsidP="00F263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характеристик товаров и услуг на рынках Камчатского края в течение последних трех лет </w:t>
            </w: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Уровень цен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Качество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школьного образования - Возможность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етского отдыха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Default="00F263D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медицин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розничной торговл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ынок услуг </w:t>
            </w:r>
            <w:proofErr w:type="gramStart"/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го</w:t>
            </w:r>
            <w:proofErr w:type="gramEnd"/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Default="00F263D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ЖКХ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электроэнергетик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D7" w:rsidRDefault="00F263D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ничная торговл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2F" w:rsidRPr="00940836" w:rsidRDefault="00BD102F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производства продуктов пит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назем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5D0" w:rsidRDefault="00BA25D0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здуш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перевозок пассажиров вод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02F" w:rsidRDefault="00BD102F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ынок услуг перевозок пассажиров водным</w:t>
            </w:r>
            <w:r w:rsidR="00F26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ом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уристических услуг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C27" w:rsidRPr="00940836" w:rsidRDefault="00D24C27" w:rsidP="00D2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7" w:rsidRPr="00940836" w:rsidTr="0001004D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услуг связи</w:t>
            </w:r>
          </w:p>
        </w:tc>
      </w:tr>
      <w:tr w:rsidR="00D24C27" w:rsidRPr="00940836" w:rsidTr="0001004D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4C27" w:rsidRPr="00940836" w:rsidTr="0001004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4C27" w:rsidRPr="00940836" w:rsidRDefault="00D24C27" w:rsidP="00D2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F2A" w:rsidRPr="00C43F2A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3F2A" w:rsidRPr="00BD102F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02F">
        <w:rPr>
          <w:rFonts w:ascii="Times New Roman" w:hAnsi="Times New Roman" w:cs="Times New Roman"/>
          <w:sz w:val="28"/>
          <w:szCs w:val="28"/>
        </w:rPr>
        <w:t>РАСПРЕДЕЛЕНИЕ В РАЗРЕЗЕ НАСЕЛЕННЫХ ПУНКТОВ</w:t>
      </w:r>
    </w:p>
    <w:p w:rsidR="00C43F2A" w:rsidRPr="00BD102F" w:rsidRDefault="00C43F2A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5FF3" w:rsidRPr="00BD102F" w:rsidRDefault="00935FF3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02F">
        <w:rPr>
          <w:rFonts w:ascii="Times New Roman" w:hAnsi="Times New Roman" w:cs="Times New Roman"/>
          <w:bCs/>
          <w:color w:val="000000"/>
          <w:sz w:val="28"/>
          <w:szCs w:val="28"/>
        </w:rPr>
        <w:t>Какое количество организаций предоставляют следующие товары и услуги на рынках вашего района (города)</w:t>
      </w:r>
      <w:r w:rsidR="00C43F2A" w:rsidRPr="00BD102F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5D0" w:rsidRPr="00E32CC0" w:rsidRDefault="00BA25D0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5D0" w:rsidRPr="00E32CC0" w:rsidRDefault="00BA25D0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5D0" w:rsidRPr="00E32CC0" w:rsidRDefault="00BA25D0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розничной торговли фармацевтической продукцией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418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сихолого-педагогического сопровождения детей с ОВЗ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134"/>
        <w:gridCol w:w="1276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134"/>
        <w:gridCol w:w="1276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ЖКХ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202"/>
        <w:gridCol w:w="1208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202"/>
        <w:gridCol w:w="1208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202"/>
        <w:gridCol w:w="1208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02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0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02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0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668"/>
        <w:gridCol w:w="1275"/>
        <w:gridCol w:w="1276"/>
        <w:gridCol w:w="1134"/>
        <w:gridCol w:w="1276"/>
        <w:gridCol w:w="1559"/>
        <w:gridCol w:w="1985"/>
      </w:tblGrid>
      <w:tr w:rsidR="00935FF3" w:rsidRPr="00E32CC0" w:rsidTr="00BD102F">
        <w:tc>
          <w:tcPr>
            <w:tcW w:w="1668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985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668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985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668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809"/>
        <w:gridCol w:w="1276"/>
        <w:gridCol w:w="1276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здушным транспортом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809"/>
        <w:gridCol w:w="1276"/>
        <w:gridCol w:w="1276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перевозок пассажиров водным транспортом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809"/>
        <w:gridCol w:w="1276"/>
        <w:gridCol w:w="1276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809"/>
        <w:gridCol w:w="1276"/>
        <w:gridCol w:w="1276"/>
        <w:gridCol w:w="1134"/>
        <w:gridCol w:w="1276"/>
        <w:gridCol w:w="1559"/>
        <w:gridCol w:w="1843"/>
      </w:tblGrid>
      <w:tr w:rsidR="00935FF3" w:rsidRPr="00E32CC0" w:rsidTr="00BD102F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843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559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843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E32CC0" w:rsidRDefault="00935FF3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ayout w:type="fixed"/>
        <w:tblLook w:val="0000"/>
      </w:tblPr>
      <w:tblGrid>
        <w:gridCol w:w="1809"/>
        <w:gridCol w:w="1276"/>
        <w:gridCol w:w="1276"/>
        <w:gridCol w:w="1134"/>
        <w:gridCol w:w="1276"/>
        <w:gridCol w:w="1668"/>
        <w:gridCol w:w="1734"/>
      </w:tblGrid>
      <w:tr w:rsidR="00935FF3" w:rsidRPr="00E32CC0" w:rsidTr="00BD102F">
        <w:tc>
          <w:tcPr>
            <w:tcW w:w="1809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  <w:gridSpan w:val="5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734" w:type="dxa"/>
            <w:vMerge w:val="restart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35FF3" w:rsidRPr="00E32CC0" w:rsidTr="00BD102F">
        <w:tc>
          <w:tcPr>
            <w:tcW w:w="1809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134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668" w:type="dxa"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734" w:type="dxa"/>
            <w:vMerge/>
          </w:tcPr>
          <w:p w:rsidR="00935FF3" w:rsidRPr="00E32CC0" w:rsidRDefault="00935FF3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ючинск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ий МР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32CC0" w:rsidRPr="00E32CC0" w:rsidTr="00BD102F">
        <w:tc>
          <w:tcPr>
            <w:tcW w:w="1809" w:type="dxa"/>
          </w:tcPr>
          <w:p w:rsidR="00E32CC0" w:rsidRPr="00E32CC0" w:rsidRDefault="00E32CC0" w:rsidP="00E3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34" w:type="dxa"/>
            <w:vAlign w:val="center"/>
          </w:tcPr>
          <w:p w:rsidR="00E32CC0" w:rsidRPr="00E32CC0" w:rsidRDefault="00E32CC0" w:rsidP="00E32CC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F47364" w:rsidRDefault="00F47364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Default="00F473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A25D0" w:rsidRPr="00EF3CC4" w:rsidRDefault="00BA25D0" w:rsidP="00BA25D0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CC4">
        <w:rPr>
          <w:rFonts w:ascii="Times New Roman" w:hAnsi="Times New Roman" w:cs="Times New Roman"/>
          <w:b/>
          <w:i/>
          <w:sz w:val="28"/>
          <w:szCs w:val="28"/>
        </w:rPr>
        <w:lastRenderedPageBreak/>
        <w:t>Часть 2</w:t>
      </w:r>
    </w:p>
    <w:p w:rsidR="00F47364" w:rsidRPr="00C43F2A" w:rsidRDefault="00BA25D0" w:rsidP="00BA2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5B">
        <w:rPr>
          <w:rFonts w:ascii="Times New Roman" w:hAnsi="Times New Roman" w:cs="Times New Roman"/>
          <w:b/>
          <w:i/>
          <w:sz w:val="28"/>
          <w:szCs w:val="28"/>
        </w:rPr>
        <w:t>Удовлетворенность потребителей муниципальных образований качеством товаров и услуг и ценовой конкуренцией на рынках муниципальных образований Камчатского края</w:t>
      </w:r>
    </w:p>
    <w:p w:rsidR="00F47364" w:rsidRDefault="00F47364" w:rsidP="00F47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2F" w:rsidRPr="00BD102F" w:rsidRDefault="00BD102F" w:rsidP="00BD1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2F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</w:t>
      </w:r>
    </w:p>
    <w:p w:rsidR="00BD102F" w:rsidRPr="00BD102F" w:rsidRDefault="00BD102F" w:rsidP="00BD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02F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и респондентов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67"/>
        <w:gridCol w:w="2217"/>
        <w:gridCol w:w="26"/>
        <w:gridCol w:w="1417"/>
        <w:gridCol w:w="1409"/>
        <w:gridCol w:w="9"/>
        <w:gridCol w:w="17"/>
        <w:gridCol w:w="1657"/>
        <w:gridCol w:w="27"/>
        <w:gridCol w:w="1675"/>
        <w:gridCol w:w="26"/>
      </w:tblGrid>
      <w:tr w:rsidR="00BD102F" w:rsidRPr="00252E89" w:rsidTr="00BD102F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</w:tr>
      <w:tr w:rsidR="00BD102F" w:rsidRPr="00252E89" w:rsidTr="00107988">
        <w:trPr>
          <w:cantSplit/>
        </w:trPr>
        <w:tc>
          <w:tcPr>
            <w:tcW w:w="3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2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</w:tr>
      <w:tr w:rsidR="00BD102F" w:rsidRPr="00252E89" w:rsidTr="00107988">
        <w:trPr>
          <w:cantSplit/>
        </w:trPr>
        <w:tc>
          <w:tcPr>
            <w:tcW w:w="3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2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лет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35 лет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6 до 50 лет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51 года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</w:tr>
      <w:tr w:rsidR="00BD102F" w:rsidRPr="00252E89" w:rsidTr="00107988">
        <w:trPr>
          <w:cantSplit/>
        </w:trPr>
        <w:tc>
          <w:tcPr>
            <w:tcW w:w="3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2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работы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дети?</w:t>
            </w:r>
          </w:p>
        </w:tc>
      </w:tr>
      <w:tr w:rsidR="00BD102F" w:rsidRPr="00252E89" w:rsidTr="00107988">
        <w:trPr>
          <w:cantSplit/>
        </w:trPr>
        <w:tc>
          <w:tcPr>
            <w:tcW w:w="3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2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етей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 ребенок"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 ребенка"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 и более детей"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gridAfter w:val="1"/>
          <w:wAfter w:w="26" w:type="dxa"/>
          <w:cantSplit/>
        </w:trPr>
        <w:tc>
          <w:tcPr>
            <w:tcW w:w="100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380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38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14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8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6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высшее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6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я степень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6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gridAfter w:val="1"/>
          <w:wAfter w:w="26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ый доход</w:t>
            </w:r>
          </w:p>
        </w:tc>
      </w:tr>
      <w:tr w:rsidR="00BD102F" w:rsidRPr="00252E89" w:rsidTr="00107988">
        <w:trPr>
          <w:cantSplit/>
        </w:trPr>
        <w:tc>
          <w:tcPr>
            <w:tcW w:w="382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3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41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тыс. руб.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20 тыс. руб.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до 30 тыс. руб.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до 45 тыс. руб.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5 до 60 тыс. руб.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60 тыс.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AF6B2F" w:rsidRDefault="00BD102F" w:rsidP="00BD1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B2F">
        <w:rPr>
          <w:rFonts w:ascii="Times New Roman" w:hAnsi="Times New Roman" w:cs="Times New Roman"/>
          <w:bCs/>
          <w:color w:val="000000"/>
          <w:sz w:val="20"/>
          <w:szCs w:val="20"/>
        </w:rPr>
        <w:t>Оценка населением количества организаций, предоставляющих товары и услуги на рынках ПКГО</w:t>
      </w: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901"/>
        <w:gridCol w:w="1901"/>
      </w:tblGrid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Default="00107988">
      <w:r>
        <w:br w:type="page"/>
      </w: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843"/>
        <w:gridCol w:w="1327"/>
        <w:gridCol w:w="1525"/>
        <w:gridCol w:w="1901"/>
        <w:gridCol w:w="1901"/>
      </w:tblGrid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ынок услуг 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7988" w:rsidRDefault="00107988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емным</w:t>
            </w:r>
            <w:proofErr w:type="gramEnd"/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душным</w:t>
            </w:r>
            <w:proofErr w:type="gramEnd"/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м</w:t>
            </w:r>
            <w:proofErr w:type="gramEnd"/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52E89" w:rsidTr="00BD102F">
        <w:trPr>
          <w:cantSplit/>
        </w:trPr>
        <w:tc>
          <w:tcPr>
            <w:tcW w:w="34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107988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</w:t>
      </w:r>
    </w:p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276"/>
        <w:gridCol w:w="51"/>
        <w:gridCol w:w="1366"/>
        <w:gridCol w:w="1542"/>
        <w:gridCol w:w="18"/>
        <w:gridCol w:w="1683"/>
        <w:gridCol w:w="18"/>
        <w:gridCol w:w="17"/>
      </w:tblGrid>
      <w:tr w:rsidR="00BD102F" w:rsidRPr="00252E89" w:rsidTr="00BD102F">
        <w:trPr>
          <w:cantSplit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18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18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18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8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0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gridAfter w:val="2"/>
          <w:wAfter w:w="35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gridAfter w:val="1"/>
          <w:wAfter w:w="17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рмацевтической продукцией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рмацевтической продукцией</w:t>
            </w:r>
            <w:r w:rsidR="00107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рмацевтической продукцией</w:t>
            </w:r>
            <w:r w:rsidR="00107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провождения детей с ОВЗ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провождения детей с ОВ</w:t>
            </w:r>
            <w:proofErr w:type="gramStart"/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</w:t>
            </w:r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провождения детей с ОВ</w:t>
            </w:r>
            <w:proofErr w:type="gramStart"/>
            <w:r w:rsidRPr="00252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  <w:r w:rsidR="001079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</w:t>
            </w:r>
            <w:r w:rsidR="001079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  <w:trHeight w:val="321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Default="00107988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зничная торговля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225"/>
        <w:gridCol w:w="141"/>
        <w:gridCol w:w="1418"/>
        <w:gridCol w:w="124"/>
        <w:gridCol w:w="18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 транспортом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 транспортом 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3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наземным транспортом 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 транспортом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4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1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4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1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 транспортом 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 транспортом 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 транспортом -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 транспортом -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водным транспортом -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3"/>
        <w:gridCol w:w="1327"/>
        <w:gridCol w:w="1366"/>
        <w:gridCol w:w="1560"/>
        <w:gridCol w:w="1701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BD102F">
        <w:trPr>
          <w:cantSplit/>
        </w:trPr>
        <w:tc>
          <w:tcPr>
            <w:tcW w:w="4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6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107988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bCs/>
          <w:color w:val="000000"/>
          <w:sz w:val="28"/>
          <w:szCs w:val="28"/>
        </w:rPr>
        <w:t>На какие товары и услуги цены в Камчатском крае выше?</w:t>
      </w:r>
    </w:p>
    <w:tbl>
      <w:tblPr>
        <w:tblStyle w:val="a3"/>
        <w:tblW w:w="10173" w:type="dxa"/>
        <w:tblLayout w:type="fixed"/>
        <w:tblLook w:val="0000"/>
      </w:tblPr>
      <w:tblGrid>
        <w:gridCol w:w="4219"/>
        <w:gridCol w:w="1276"/>
        <w:gridCol w:w="1417"/>
        <w:gridCol w:w="1560"/>
        <w:gridCol w:w="1701"/>
      </w:tblGrid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иабилеты, продукты, ЖКХ, в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м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се товар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перевозк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нзин одежда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 жкх электроэнерг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, авиабилеты, образовани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, ЖКХ,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, мясо, аива перелеты,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, продукты, брендовые вещ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, кин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и проукты авиаперевозки топливо лекарства камчатская продукция рыб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рого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е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в других региона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продукты, топливо, мяс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устраивае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м устраивае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е питание, детская одежда, авиаперевозк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е все: продукты, авиабилеты, проезд в общественном транспорт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да обувь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интернет продукты телевидение бензин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мясо молочка фрукты связь 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продукты лекарства одежда обувь бензин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связь фармация 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 фармац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АВИА, топливо, Туризм, проду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автобусы,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доп. образование, авиаперевозки, связь, 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и, психолого-педагогическое сопровождение для детей с ОВЗ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лекарство, одежда, авиаберевозки, детские товар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местные товары от производителей,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образование, фр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авиабилеты, лекарств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бензин, платные больницы, проезд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Х, продукты,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-особенно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ая, игрушки, медицин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Х, продукты, связь, в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м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с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продукты культурные развлечен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телевидение ЖКХ молочка стройатериал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,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гурт колбасы сыр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етика продукты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а продукты ЖКХ проезд в общ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а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, услуги, продукты, одежда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луживание электроэнергия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а арендная плата авиабилеты 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а бензин развлечения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 морепродукты мясо овощи фр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 мясо авиабилеты ЖКХ топливо одежда туризм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 фрукты хлеб овощ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,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ка, фрукты, хлебобулочные издел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продукция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чная продукция, услуги транспортных </w:t>
            </w: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аний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чная продукция, фрукты, овощ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епродукты сотовая связь интернет кисломолочная продукц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молочк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, бензин, фрукты, овощи, кисломолочные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, рыба, бензин, электричество, отдых, лекарство, перевозки,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, свежемороженная рыба, цветы, фрукты, овощ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кроме рыб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товар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, фрукты, творог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, обувь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одукты ЖКХ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одукты медицина лекарства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одукты, лекарств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зная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чк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куты, ЖКХ, бензин, билеты, практически на все товары и услуги выше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ЖКХ лекарства медицина одежда 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укты медицина пл., топливо мранспортные ср-ва квартиры мебель одежда бытовая техника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 билеты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питан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топливо туризм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фрукты свежеее мяс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ензин, автозапчасти, бытовая техника, мебель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ензин, проезд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ензин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Ж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Х, проезд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ытовая техника, одежда, косметика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нечные товар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воздушный транспорт, медицина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авиабилеты,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бензин, одежда, медицина, авиаперевозк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луживание, 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связь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связь,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здравоохраниение, формацевтик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интернет, топливо, стоительные материал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а, ЖКХ, транспортные услуги, 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а, обежда-дети, ЖКХ, игрушки, рыбная продукция, бытовая техника и мебель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ты, лекарства, одежда, ЖКХ, интернет, бензин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проезд, все дорог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топливо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топливо, рыб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транспорт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услуг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хоз. товары, бытовая химия, авиабилеты, топливо, ЖКХ, авиатранспорт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 мясо фрукты овощи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ы моркпродукты 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ы топливо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, ЖКХ,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, ЖКХ, ролдукты, топливо, грузоперевозки, перевозка пассажиров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овая связь интернет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овая связь фармац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овая связь, интернет, ЖКХ, транспорт, продукты,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овая свяь бытовая техника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отовая связь одежда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материал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ы превой необходимости, ЖКХ, авиаперозк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мясная продукц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продукты животного происхожден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фармц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фрукты овощи одежда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, продукты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, продукты, ЖКХ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опливо молочка ЖКХ водные биоресурс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 лекарства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еские услуги продукты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ология, продукты, ЖКХ, перевозка пассажиров, грузов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тфуд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 овощи сладкое мяс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офощи, мясо, воздушные перевозки, авиабилеты, ЖКХ, платные 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продукты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лечен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тво топливл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я, продукты, транспорт, мед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и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c>
          <w:tcPr>
            <w:tcW w:w="4219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107988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>Оценка динамики количества организаций, предоставляющих товары и услуги на рынках ПКГО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фармацевтической продукцией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сопровождения детей с ОВЗ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транспортом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транспортом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транспортом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Default="00107988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социального обслуживания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BD102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52E89" w:rsidTr="00BD102F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BD102F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107988" w:rsidRDefault="00BD102F" w:rsidP="00BD1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>Оценка изменения характеристик товаров и услуг на рынках ПКГО в течение последних трех лет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988" w:rsidRDefault="00107988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107988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107988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107988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фармацевтической продукцией 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фармацевтической продукцие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фармацевтической продукцией 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сопровождения детей с ОВЗ 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сопровождения детей с ОВЗ 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сихолого-педагогическогосопровождения детей с ОВЗ 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ЖКХ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 транспортом 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 транспортом 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 транспортом 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Default="00107988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988" w:rsidRDefault="001079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воздушным транспортом 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 транспортом 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 транспортом 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 транспортом -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 транспортом -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 транспортом -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Pr="00252E89" w:rsidRDefault="00BD102F" w:rsidP="00BD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140"/>
        <w:gridCol w:w="1327"/>
        <w:gridCol w:w="1525"/>
        <w:gridCol w:w="1901"/>
        <w:gridCol w:w="1587"/>
      </w:tblGrid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ровень цен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6099" w:rsidRDefault="007B6099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чество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52E89" w:rsidTr="007B6099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</w:t>
            </w:r>
            <w:proofErr w:type="gramStart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зможность</w:t>
            </w:r>
          </w:p>
        </w:tc>
      </w:tr>
      <w:tr w:rsidR="00BD102F" w:rsidRPr="00252E89" w:rsidTr="007B6099">
        <w:trPr>
          <w:cantSplit/>
        </w:trPr>
        <w:tc>
          <w:tcPr>
            <w:tcW w:w="37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52E89" w:rsidTr="007B6099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52E89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099" w:rsidRDefault="007B6099" w:rsidP="00107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2F" w:rsidRPr="00107988" w:rsidRDefault="00BD102F" w:rsidP="00107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BD102F" w:rsidRPr="00107988" w:rsidRDefault="00107988" w:rsidP="00BD1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9"/>
        <w:gridCol w:w="283"/>
        <w:gridCol w:w="1134"/>
        <w:gridCol w:w="142"/>
        <w:gridCol w:w="1402"/>
        <w:gridCol w:w="16"/>
        <w:gridCol w:w="141"/>
        <w:gridCol w:w="1554"/>
        <w:gridCol w:w="6"/>
        <w:gridCol w:w="1670"/>
        <w:gridCol w:w="23"/>
        <w:gridCol w:w="8"/>
      </w:tblGrid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6099" w:rsidRDefault="007B6099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аком районе (городе) вы проживаете?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4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1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ий МР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</w:tr>
      <w:tr w:rsidR="00BD102F" w:rsidRPr="002841A7" w:rsidTr="00BA5CF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ле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35 лет</w:t>
            </w:r>
          </w:p>
        </w:tc>
        <w:tc>
          <w:tcPr>
            <w:tcW w:w="142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6 до 50 лет</w:t>
            </w:r>
          </w:p>
        </w:tc>
        <w:tc>
          <w:tcPr>
            <w:tcW w:w="142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51 года</w:t>
            </w:r>
          </w:p>
        </w:tc>
        <w:tc>
          <w:tcPr>
            <w:tcW w:w="1426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работ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дети?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9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етей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9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7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 ребенок"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 ребенк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 и более детей"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высше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ый доход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тыс. руб.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20 тыс. р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до 30 тыс. р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до 45 тыс. ру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в сфере культуры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BA5CF4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емным</w:t>
            </w:r>
            <w:proofErr w:type="gramEnd"/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душным</w:t>
            </w:r>
            <w:proofErr w:type="gramEnd"/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м</w:t>
            </w:r>
            <w:proofErr w:type="gramEnd"/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0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0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9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9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427"/>
        <w:gridCol w:w="1276"/>
        <w:gridCol w:w="1559"/>
        <w:gridCol w:w="1560"/>
        <w:gridCol w:w="1701"/>
      </w:tblGrid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медицин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427"/>
        <w:gridCol w:w="1276"/>
        <w:gridCol w:w="1559"/>
        <w:gridCol w:w="1560"/>
        <w:gridCol w:w="1701"/>
      </w:tblGrid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BA5CF4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ЖКХ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CF4" w:rsidRDefault="00BA5CF4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1030"/>
        <w:gridCol w:w="297"/>
        <w:gridCol w:w="1030"/>
        <w:gridCol w:w="495"/>
        <w:gridCol w:w="1030"/>
        <w:gridCol w:w="871"/>
        <w:gridCol w:w="209"/>
        <w:gridCol w:w="1426"/>
      </w:tblGrid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A5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5CF4" w:rsidRDefault="00BA5CF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BA5CF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BA5CF4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BA5CF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акие товары и услуги цены в Камчатском крае выше?</w:t>
            </w:r>
          </w:p>
        </w:tc>
      </w:tr>
      <w:tr w:rsidR="00BD102F" w:rsidRPr="002841A7" w:rsidTr="00A72994">
        <w:trPr>
          <w:cantSplit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о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продукты и услуг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, лекарство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, 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одежда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укты, ЖКХ, бензин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2994" w:rsidRDefault="00A72994" w:rsidP="00A729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динамики количества организаций, предоставляющих товары и услуги на рынках Камчатского края</w:t>
            </w:r>
          </w:p>
          <w:p w:rsidR="00A72994" w:rsidRDefault="00A72994" w:rsidP="00A729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емным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душным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м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A729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72994" w:rsidRDefault="00A72994" w:rsidP="00A729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изменения характеристик товаров и услуг на рынках в течение последних трех лет</w:t>
            </w:r>
          </w:p>
          <w:p w:rsidR="00BD102F" w:rsidRPr="002841A7" w:rsidRDefault="00BD102F" w:rsidP="00A7299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 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A729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Default="00A72994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2F" w:rsidRPr="002841A7" w:rsidTr="00A7299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BD102F" w:rsidRPr="002841A7" w:rsidTr="00A72994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D102F" w:rsidRPr="002841A7" w:rsidTr="00A72994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D102F" w:rsidRPr="002841A7" w:rsidRDefault="00BD102F" w:rsidP="00BD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02F" w:rsidRDefault="00BD102F" w:rsidP="00F47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364" w:rsidRPr="00BE62DC" w:rsidRDefault="00F47364" w:rsidP="00A72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62DC">
        <w:rPr>
          <w:rFonts w:ascii="Times New Roman" w:hAnsi="Times New Roman" w:cs="Times New Roman"/>
          <w:bCs/>
          <w:color w:val="000000"/>
          <w:sz w:val="28"/>
          <w:szCs w:val="28"/>
        </w:rPr>
        <w:t>УСТЬ-КАМЧАТСКИЙ МУНИЦИПАЛЬНЫЙ РАЙОН</w:t>
      </w:r>
    </w:p>
    <w:p w:rsidR="00BE62DC" w:rsidRDefault="00BE62DC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64" w:rsidRPr="00BE62DC" w:rsidRDefault="00BE62DC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sz w:val="28"/>
          <w:szCs w:val="28"/>
        </w:rPr>
        <w:t>Социально-демографические характристики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425"/>
        <w:gridCol w:w="1276"/>
        <w:gridCol w:w="1276"/>
        <w:gridCol w:w="1701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Default="00BE62DC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аком районе (городе) вы проживаете?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чатский МР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2423"/>
        <w:gridCol w:w="1276"/>
        <w:gridCol w:w="1276"/>
        <w:gridCol w:w="1701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2DC" w:rsidRDefault="00BE62DC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2DC" w:rsidRDefault="00BE62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424"/>
        <w:gridCol w:w="1276"/>
        <w:gridCol w:w="1292"/>
        <w:gridCol w:w="1685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озраст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лет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35 лет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6 до 50 лет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51 года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425"/>
        <w:gridCol w:w="1276"/>
        <w:gridCol w:w="1276"/>
        <w:gridCol w:w="1659"/>
        <w:gridCol w:w="1743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работы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4C06C0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424"/>
        <w:gridCol w:w="1241"/>
        <w:gridCol w:w="1311"/>
        <w:gridCol w:w="1701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дети?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3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етей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 ребенок"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 ребенка"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 и более детей"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4C06C0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2423"/>
        <w:gridCol w:w="1276"/>
        <w:gridCol w:w="1276"/>
        <w:gridCol w:w="1701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F47364" w:rsidRPr="00D7769E" w:rsidTr="004C06C0">
        <w:trPr>
          <w:cantSplit/>
        </w:trPr>
        <w:tc>
          <w:tcPr>
            <w:tcW w:w="39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4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высш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4C06C0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674"/>
        <w:gridCol w:w="1327"/>
        <w:gridCol w:w="1259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ый доход</w:t>
            </w:r>
          </w:p>
        </w:tc>
      </w:tr>
      <w:tr w:rsidR="00F47364" w:rsidRPr="00D7769E" w:rsidTr="00F47364">
        <w:trPr>
          <w:cantSplit/>
        </w:trPr>
        <w:tc>
          <w:tcPr>
            <w:tcW w:w="42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6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тыс. руб.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20 тыс. руб.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до 30 тыс. руб.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до 45 тыс. руб.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5 до 60 тыс. руб.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60 тыс.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BE62DC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количеством организаций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1664"/>
        <w:gridCol w:w="179"/>
        <w:gridCol w:w="1148"/>
        <w:gridCol w:w="179"/>
        <w:gridCol w:w="1346"/>
        <w:gridCol w:w="179"/>
        <w:gridCol w:w="1723"/>
        <w:gridCol w:w="178"/>
        <w:gridCol w:w="1724"/>
        <w:gridCol w:w="59"/>
      </w:tblGrid>
      <w:tr w:rsidR="00F47364" w:rsidRPr="00D7769E" w:rsidTr="00F47364">
        <w:trPr>
          <w:gridAfter w:val="1"/>
          <w:wAfter w:w="59" w:type="dxa"/>
          <w:cantSplit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Default="00BE62DC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gridAfter w:val="1"/>
          <w:wAfter w:w="59" w:type="dxa"/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6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6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6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6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6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6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38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8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3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8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8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BE62DC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Default="00BE62DC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27"/>
        <w:gridCol w:w="2850"/>
        <w:gridCol w:w="1134"/>
        <w:gridCol w:w="1275"/>
        <w:gridCol w:w="1418"/>
        <w:gridCol w:w="103"/>
        <w:gridCol w:w="1598"/>
      </w:tblGrid>
      <w:tr w:rsidR="00F47364" w:rsidRPr="00D7769E" w:rsidTr="00F4736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2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97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2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275"/>
        <w:gridCol w:w="1418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710"/>
        <w:gridCol w:w="617"/>
        <w:gridCol w:w="517"/>
        <w:gridCol w:w="1008"/>
        <w:gridCol w:w="267"/>
        <w:gridCol w:w="1418"/>
        <w:gridCol w:w="1701"/>
      </w:tblGrid>
      <w:tr w:rsidR="00F47364" w:rsidRPr="00D7769E" w:rsidTr="00BE62DC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364" w:rsidRDefault="00F4736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какие товары и услуги цены в Камчатском крае выше?</w:t>
            </w:r>
          </w:p>
          <w:p w:rsidR="00BE62DC" w:rsidRPr="00BE62DC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7364" w:rsidRPr="00D7769E" w:rsidTr="00BE62DC">
        <w:trPr>
          <w:cantSplit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плох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услуги, продукты, нефтепродукты,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е услуги, проезд, проду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товары и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ног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продукты, проезд, ЖКХ, проду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, топливо, одеж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одежда, топ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отд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проезд, топ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,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BE62DC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BE62DC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BE62DC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2DC">
              <w:rPr>
                <w:rFonts w:ascii="Times New Roman" w:hAnsi="Times New Roman" w:cs="Times New Roman"/>
                <w:sz w:val="28"/>
                <w:szCs w:val="28"/>
              </w:rPr>
              <w:t>Оценка динамики количества организаций</w:t>
            </w:r>
          </w:p>
          <w:p w:rsidR="00BE62DC" w:rsidRDefault="00BE62DC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2DC" w:rsidRDefault="00BE62DC">
      <w:r>
        <w:br w:type="page"/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685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BE62DC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sz w:val="28"/>
          <w:szCs w:val="28"/>
        </w:rPr>
        <w:t>Оценка изменения характеристик товаров и услуг на рынках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827"/>
        <w:gridCol w:w="74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Default="00BE62DC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8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ошкольного образования - Возможность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E62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1D595F" w:rsidRDefault="00F47364" w:rsidP="001D5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95F">
        <w:rPr>
          <w:rFonts w:ascii="Times New Roman" w:hAnsi="Times New Roman" w:cs="Times New Roman"/>
          <w:bCs/>
          <w:color w:val="000000"/>
          <w:sz w:val="28"/>
          <w:szCs w:val="28"/>
        </w:rPr>
        <w:t>УСТЬ-БОЛЬШЕРЕЦКИЙ МУНИЦИПАЛЬНЫЙ РАЙОН</w:t>
      </w:r>
    </w:p>
    <w:p w:rsidR="001D595F" w:rsidRPr="00D7769E" w:rsidRDefault="001D595F" w:rsidP="00F473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595F">
        <w:rPr>
          <w:rFonts w:ascii="Times New Roman" w:hAnsi="Times New Roman" w:cs="Times New Roman"/>
          <w:sz w:val="28"/>
          <w:szCs w:val="28"/>
        </w:rPr>
        <w:t>Социально-демографические характристики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283"/>
        <w:gridCol w:w="1701"/>
        <w:gridCol w:w="1275"/>
        <w:gridCol w:w="1701"/>
        <w:gridCol w:w="1560"/>
      </w:tblGrid>
      <w:tr w:rsidR="00F47364" w:rsidRPr="00D7769E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Default="001D595F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аком районе (городе) вы проживаете?</w:t>
            </w:r>
          </w:p>
        </w:tc>
      </w:tr>
      <w:tr w:rsidR="00F47364" w:rsidRPr="00D7769E" w:rsidTr="001D595F">
        <w:trPr>
          <w:cantSplit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28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Большерецкий МР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2282"/>
        <w:gridCol w:w="1134"/>
        <w:gridCol w:w="1559"/>
        <w:gridCol w:w="1701"/>
        <w:gridCol w:w="1843"/>
      </w:tblGrid>
      <w:tr w:rsidR="00F47364" w:rsidRPr="00D7769E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</w:tr>
      <w:tr w:rsidR="00F47364" w:rsidRPr="00D7769E" w:rsidTr="001D595F">
        <w:trPr>
          <w:cantSplit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cantSplit/>
        </w:trPr>
        <w:tc>
          <w:tcPr>
            <w:tcW w:w="154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2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1D595F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283"/>
        <w:gridCol w:w="1134"/>
        <w:gridCol w:w="1559"/>
        <w:gridCol w:w="1701"/>
        <w:gridCol w:w="1843"/>
      </w:tblGrid>
      <w:tr w:rsidR="00F47364" w:rsidRPr="00D7769E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</w:tr>
      <w:tr w:rsidR="00F47364" w:rsidRPr="00D7769E" w:rsidTr="001D595F">
        <w:trPr>
          <w:cantSplit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2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лет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35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6 до 50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51 год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284"/>
        <w:gridCol w:w="1134"/>
        <w:gridCol w:w="1559"/>
        <w:gridCol w:w="1701"/>
        <w:gridCol w:w="1701"/>
      </w:tblGrid>
      <w:tr w:rsidR="00F47364" w:rsidRPr="00D7769E" w:rsidTr="00F47364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</w:tr>
      <w:tr w:rsidR="00F47364" w:rsidRPr="00D7769E" w:rsidTr="001D595F">
        <w:trPr>
          <w:cantSplit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1D595F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1D595F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825"/>
        <w:gridCol w:w="55"/>
        <w:gridCol w:w="238"/>
        <w:gridCol w:w="24"/>
        <w:gridCol w:w="14"/>
        <w:gridCol w:w="8"/>
        <w:gridCol w:w="992"/>
        <w:gridCol w:w="237"/>
        <w:gridCol w:w="26"/>
        <w:gridCol w:w="17"/>
        <w:gridCol w:w="1241"/>
        <w:gridCol w:w="40"/>
        <w:gridCol w:w="231"/>
        <w:gridCol w:w="46"/>
        <w:gridCol w:w="1566"/>
        <w:gridCol w:w="15"/>
        <w:gridCol w:w="124"/>
        <w:gridCol w:w="1631"/>
        <w:gridCol w:w="68"/>
        <w:gridCol w:w="95"/>
        <w:gridCol w:w="52"/>
      </w:tblGrid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дети?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3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5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1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етей</w:t>
            </w:r>
          </w:p>
        </w:tc>
        <w:tc>
          <w:tcPr>
            <w:tcW w:w="1275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5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 ребенок"</w:t>
            </w:r>
          </w:p>
        </w:tc>
        <w:tc>
          <w:tcPr>
            <w:tcW w:w="1275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5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 ребенка"</w:t>
            </w:r>
          </w:p>
        </w:tc>
        <w:tc>
          <w:tcPr>
            <w:tcW w:w="1275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5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 и более детей"</w:t>
            </w:r>
          </w:p>
        </w:tc>
        <w:tc>
          <w:tcPr>
            <w:tcW w:w="1275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5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5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Default="001D595F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высше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ый доход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тыс. руб.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20 тыс. руб.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до 30 тыс. руб.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до 45 тыс. руб.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5 до 60 тыс. руб.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3"/>
          <w:wAfter w:w="215" w:type="dxa"/>
          <w:cantSplit/>
        </w:trPr>
        <w:tc>
          <w:tcPr>
            <w:tcW w:w="98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1D595F">
        <w:trPr>
          <w:gridAfter w:val="3"/>
          <w:wAfter w:w="215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3"/>
          <w:wAfter w:w="215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6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1D595F">
        <w:trPr>
          <w:gridAfter w:val="3"/>
          <w:wAfter w:w="215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3"/>
          <w:wAfter w:w="215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Default="001D595F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3662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2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7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367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56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2"/>
          <w:wAfter w:w="147" w:type="dxa"/>
          <w:cantSplit/>
        </w:trPr>
        <w:tc>
          <w:tcPr>
            <w:tcW w:w="99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367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56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2"/>
          <w:wAfter w:w="147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0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367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56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80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9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0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емным</w:t>
            </w:r>
            <w:proofErr w:type="gramEnd"/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3684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64" w:type="dxa"/>
            <w:gridSpan w:val="6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9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душным</w:t>
            </w:r>
            <w:proofErr w:type="gramEnd"/>
          </w:p>
        </w:tc>
      </w:tr>
      <w:tr w:rsidR="001D595F" w:rsidRPr="00D7769E" w:rsidTr="001D595F">
        <w:trPr>
          <w:cantSplit/>
        </w:trPr>
        <w:tc>
          <w:tcPr>
            <w:tcW w:w="3684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6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64" w:type="dxa"/>
            <w:gridSpan w:val="6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6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84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6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0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м</w:t>
            </w:r>
            <w:proofErr w:type="gramEnd"/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3684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64" w:type="dxa"/>
            <w:gridSpan w:val="6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2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705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79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5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9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0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социального обслуживания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33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898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18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331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98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18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898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98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98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98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18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00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33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898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18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331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898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18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98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98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gridAfter w:val="1"/>
          <w:wAfter w:w="52" w:type="dxa"/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1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98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18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1D595F" w:rsidRPr="00D7769E" w:rsidTr="001D595F">
        <w:trPr>
          <w:cantSplit/>
        </w:trPr>
        <w:tc>
          <w:tcPr>
            <w:tcW w:w="340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61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985" w:type="dxa"/>
            <w:gridSpan w:val="6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188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85" w:type="dxa"/>
            <w:gridSpan w:val="6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1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85" w:type="dxa"/>
            <w:gridSpan w:val="6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1D595F">
        <w:trPr>
          <w:cantSplit/>
        </w:trPr>
        <w:tc>
          <w:tcPr>
            <w:tcW w:w="15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1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5" w:type="dxa"/>
            <w:gridSpan w:val="6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364" w:rsidRPr="001D595F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5F">
        <w:rPr>
          <w:rFonts w:ascii="Times New Roman" w:hAnsi="Times New Roman" w:cs="Times New Roman"/>
          <w:bCs/>
          <w:color w:val="000000"/>
          <w:sz w:val="28"/>
          <w:szCs w:val="28"/>
        </w:rPr>
        <w:t>Оценка удовлетворенности характеристиками отдельных товаров и услуг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95F" w:rsidRDefault="001D595F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Default="001D595F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851"/>
        <w:gridCol w:w="21"/>
        <w:gridCol w:w="1113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41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72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13"/>
        <w:gridCol w:w="2837"/>
        <w:gridCol w:w="12"/>
        <w:gridCol w:w="8"/>
        <w:gridCol w:w="1117"/>
        <w:gridCol w:w="9"/>
        <w:gridCol w:w="1417"/>
        <w:gridCol w:w="1278"/>
        <w:gridCol w:w="1844"/>
      </w:tblGrid>
      <w:tr w:rsidR="00F47364" w:rsidRPr="00D7769E" w:rsidTr="00F47364">
        <w:trPr>
          <w:cantSplit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40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71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4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1D5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850"/>
        <w:gridCol w:w="1134"/>
        <w:gridCol w:w="1417"/>
        <w:gridCol w:w="1276"/>
        <w:gridCol w:w="1843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43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8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993"/>
        <w:gridCol w:w="334"/>
        <w:gridCol w:w="658"/>
        <w:gridCol w:w="867"/>
        <w:gridCol w:w="409"/>
        <w:gridCol w:w="1276"/>
        <w:gridCol w:w="216"/>
        <w:gridCol w:w="1627"/>
      </w:tblGrid>
      <w:tr w:rsidR="00F47364" w:rsidRPr="00D7769E" w:rsidTr="001D595F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акие товары и услуги цены в Камчатском крае выше?</w:t>
            </w:r>
          </w:p>
        </w:tc>
      </w:tr>
      <w:tr w:rsidR="00F47364" w:rsidRPr="00D7769E" w:rsidTr="001D595F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билеты, топливо, проду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, молоко, одеж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лекарства, продукты, перевозки, ГСМ, туризм, платные мед</w:t>
            </w:r>
            <w:proofErr w:type="gramStart"/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авиабил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а, авиабилеты, ЖКХ, продукты, ГС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товары и услу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ет, одеж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авиабил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билеты, одеж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бензин, авиасообщ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продукты, авиабил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, авиабилеты, тарифы на электроэнерг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е товары и проду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я, продукты, перевозки, лекар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мя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1D595F">
        <w:trPr>
          <w:cantSplit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1D595F">
        <w:trPr>
          <w:cantSplit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1D595F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595F">
              <w:rPr>
                <w:rFonts w:ascii="Times New Roman" w:hAnsi="Times New Roman" w:cs="Times New Roman"/>
                <w:sz w:val="28"/>
                <w:szCs w:val="28"/>
              </w:rPr>
              <w:t>Оценка динамики количества организаций</w:t>
            </w:r>
          </w:p>
          <w:p w:rsidR="001D595F" w:rsidRDefault="001D595F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551" w:rsidRDefault="00387551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назем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з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F35A0B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387551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551">
              <w:rPr>
                <w:rFonts w:ascii="Times New Roman" w:hAnsi="Times New Roman" w:cs="Times New Roman"/>
                <w:sz w:val="28"/>
                <w:szCs w:val="28"/>
              </w:rPr>
              <w:t>Оценка изменения характеристик товаров и услуг на рынках</w:t>
            </w:r>
          </w:p>
          <w:p w:rsidR="00387551" w:rsidRDefault="00387551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F35A0B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A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551" w:rsidRDefault="00387551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Default="00387551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4"/>
        <w:gridCol w:w="2141"/>
        <w:gridCol w:w="1276"/>
        <w:gridCol w:w="51"/>
        <w:gridCol w:w="1508"/>
        <w:gridCol w:w="17"/>
        <w:gridCol w:w="1901"/>
        <w:gridCol w:w="66"/>
        <w:gridCol w:w="1537"/>
        <w:gridCol w:w="24"/>
      </w:tblGrid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gridAfter w:val="1"/>
          <w:wAfter w:w="23" w:type="dxa"/>
          <w:cantSplit/>
        </w:trPr>
        <w:tc>
          <w:tcPr>
            <w:tcW w:w="10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gridAfter w:val="1"/>
          <w:wAfter w:w="23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gridAfter w:val="1"/>
          <w:wAfter w:w="23" w:type="dxa"/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8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47364" w:rsidRPr="00D7769E" w:rsidTr="00F47364">
        <w:trPr>
          <w:gridAfter w:val="1"/>
          <w:wAfter w:w="23" w:type="dxa"/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5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gridAfter w:val="1"/>
          <w:wAfter w:w="23" w:type="dxa"/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3875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551" w:rsidRDefault="00387551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51" w:rsidRDefault="0038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2140"/>
        <w:gridCol w:w="1327"/>
        <w:gridCol w:w="1525"/>
        <w:gridCol w:w="1901"/>
        <w:gridCol w:w="1627"/>
      </w:tblGrid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364" w:rsidRPr="00D7769E" w:rsidTr="00F47364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F47364" w:rsidRPr="00D7769E" w:rsidTr="00F47364">
        <w:trPr>
          <w:cantSplit/>
        </w:trPr>
        <w:tc>
          <w:tcPr>
            <w:tcW w:w="36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47364" w:rsidRPr="00D7769E" w:rsidTr="00F47364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7364" w:rsidRPr="00D7769E" w:rsidRDefault="00F47364" w:rsidP="00F4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364" w:rsidRPr="00D7769E" w:rsidRDefault="00F47364" w:rsidP="00F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FF3" w:rsidRPr="00602CE5" w:rsidRDefault="00602CE5" w:rsidP="0060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CE5">
        <w:rPr>
          <w:rFonts w:ascii="Times New Roman" w:hAnsi="Times New Roman" w:cs="Times New Roman"/>
          <w:sz w:val="28"/>
          <w:szCs w:val="28"/>
        </w:rPr>
        <w:t>МИЛЬКОВСКИЙ МУНИЦИПАЛЬНЫЙ РАЙОН</w:t>
      </w:r>
    </w:p>
    <w:p w:rsidR="00602CE5" w:rsidRDefault="00602CE5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CE5" w:rsidRPr="00602CE5" w:rsidRDefault="00602CE5" w:rsidP="0060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CE5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</w:t>
      </w:r>
    </w:p>
    <w:p w:rsidR="00602CE5" w:rsidRDefault="00602CE5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44"/>
        <w:gridCol w:w="1276"/>
        <w:gridCol w:w="1559"/>
        <w:gridCol w:w="1984"/>
        <w:gridCol w:w="1560"/>
      </w:tblGrid>
      <w:tr w:rsidR="00602CE5" w:rsidRPr="002841A7" w:rsidTr="00602CE5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каком районе (городе) вы проживаете?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ий МР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602CE5" w:rsidRDefault="00602CE5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9"/>
        <w:gridCol w:w="1276"/>
        <w:gridCol w:w="42"/>
        <w:gridCol w:w="1517"/>
        <w:gridCol w:w="8"/>
        <w:gridCol w:w="1976"/>
        <w:gridCol w:w="1560"/>
      </w:tblGrid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л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</w:tr>
      <w:tr w:rsidR="00602CE5" w:rsidRPr="002841A7" w:rsidTr="00602CE5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лет</w:t>
            </w:r>
          </w:p>
        </w:tc>
        <w:tc>
          <w:tcPr>
            <w:tcW w:w="132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 до 35 лет</w:t>
            </w:r>
          </w:p>
        </w:tc>
        <w:tc>
          <w:tcPr>
            <w:tcW w:w="132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6 до 50 лет</w:t>
            </w:r>
          </w:p>
        </w:tc>
        <w:tc>
          <w:tcPr>
            <w:tcW w:w="132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51 года</w:t>
            </w:r>
          </w:p>
        </w:tc>
        <w:tc>
          <w:tcPr>
            <w:tcW w:w="132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работы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дети?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етей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 ребенок"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 ребенка"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 и более детей"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высш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602CE5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месячный доход</w:t>
            </w:r>
          </w:p>
        </w:tc>
      </w:tr>
      <w:tr w:rsidR="00602CE5" w:rsidRPr="002841A7" w:rsidTr="00602CE5">
        <w:trPr>
          <w:cantSplit/>
        </w:trPr>
        <w:tc>
          <w:tcPr>
            <w:tcW w:w="368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тыс. руб.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до 20 тыс. руб.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до 30 тыс. руб.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до 45 тыс. руб.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602CE5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CE5" w:rsidRDefault="00602CE5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44"/>
        <w:gridCol w:w="1021"/>
        <w:gridCol w:w="255"/>
        <w:gridCol w:w="1072"/>
        <w:gridCol w:w="487"/>
        <w:gridCol w:w="1038"/>
        <w:gridCol w:w="946"/>
        <w:gridCol w:w="134"/>
        <w:gridCol w:w="1395"/>
        <w:gridCol w:w="23"/>
        <w:gridCol w:w="8"/>
      </w:tblGrid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ошко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6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емным</w:t>
            </w:r>
            <w:proofErr w:type="gramEnd"/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душным</w:t>
            </w:r>
            <w:proofErr w:type="gramEnd"/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перевозок пассажиров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м</w:t>
            </w:r>
            <w:proofErr w:type="gramEnd"/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2"/>
          <w:wAfter w:w="31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0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552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ыточно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2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5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5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все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5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2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gridAfter w:val="1"/>
          <w:wAfter w:w="8" w:type="dxa"/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2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70C3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удовлетворенности характеристик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41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ьных товаров и услуг</w:t>
            </w:r>
          </w:p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1030"/>
        <w:gridCol w:w="297"/>
        <w:gridCol w:w="1030"/>
        <w:gridCol w:w="495"/>
        <w:gridCol w:w="1030"/>
        <w:gridCol w:w="871"/>
        <w:gridCol w:w="209"/>
        <w:gridCol w:w="1426"/>
      </w:tblGrid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ен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70C3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какие товары и услуги цены в Камчатском крае выше?</w:t>
            </w:r>
          </w:p>
          <w:p w:rsidR="00602CE5" w:rsidRPr="00BC70C3" w:rsidRDefault="00602CE5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Х, продукты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о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е продукты и услуг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жда, лекарство, 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ЖКХ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лекарство, ЖКХ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, одежда, лекарств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укты, ЖКХ, бензин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70C3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динамики количества организаций, предоставляющих товары и услуги на рынках Камчатского края</w:t>
            </w: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70C3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1D9">
              <w:rPr>
                <w:rFonts w:ascii="Times New Roman" w:hAnsi="Times New Roman" w:cs="Times New Roman"/>
                <w:sz w:val="28"/>
                <w:szCs w:val="28"/>
              </w:rPr>
              <w:t>Оценка изменения характеристик товаров и услуг на рынках Камчатского края в течение последних трех лет</w:t>
            </w:r>
          </w:p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Уровень цен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Качество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школьного образования - Возможность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етского отдыха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1327"/>
        <w:gridCol w:w="1525"/>
        <w:gridCol w:w="1901"/>
        <w:gridCol w:w="1635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медицин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розничной торговл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ынок услуг </w:t>
            </w:r>
            <w:proofErr w:type="gramStart"/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1327"/>
        <w:gridCol w:w="1525"/>
        <w:gridCol w:w="1901"/>
        <w:gridCol w:w="1635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в сфере культуры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ЖКХ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электроэнергетик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ничная торговл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производства продуктов пит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назем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здуш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перевозок пассажиров водным</w:t>
            </w:r>
            <w:r w:rsidR="00BC7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анспортом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Default="00BC70C3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оциального обслуживания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D94" w:rsidRDefault="00D57D94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0C3" w:rsidRDefault="00BC70C3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2135"/>
        <w:gridCol w:w="1327"/>
        <w:gridCol w:w="1525"/>
        <w:gridCol w:w="1901"/>
        <w:gridCol w:w="1635"/>
      </w:tblGrid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E5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нок услуг связи</w:t>
            </w:r>
          </w:p>
        </w:tc>
      </w:tr>
      <w:tr w:rsidR="00602CE5" w:rsidRPr="002841A7" w:rsidTr="00BC70C3">
        <w:trPr>
          <w:cantSplit/>
        </w:trPr>
        <w:tc>
          <w:tcPr>
            <w:tcW w:w="36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6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2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зменилось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02CE5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02CE5" w:rsidRPr="002841A7" w:rsidRDefault="00602CE5" w:rsidP="00602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CE5" w:rsidRPr="002841A7" w:rsidRDefault="00602CE5" w:rsidP="00602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CE5" w:rsidRPr="00994249" w:rsidRDefault="00602CE5" w:rsidP="0060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E5" w:rsidRDefault="00602CE5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3D7" w:rsidRDefault="00F26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263D7" w:rsidRDefault="00F263D7" w:rsidP="00F26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63D7">
        <w:rPr>
          <w:rFonts w:ascii="Times New Roman" w:hAnsi="Times New Roman" w:cs="Times New Roman"/>
          <w:b/>
          <w:i/>
          <w:sz w:val="28"/>
          <w:szCs w:val="28"/>
        </w:rPr>
        <w:lastRenderedPageBreak/>
        <w:t>Часть 3</w:t>
      </w:r>
      <w:r w:rsidR="00C56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672D" w:rsidRPr="00413C4F">
        <w:rPr>
          <w:rFonts w:ascii="Times New Roman" w:hAnsi="Times New Roman" w:cs="Times New Roman"/>
          <w:b/>
          <w:i/>
          <w:sz w:val="28"/>
          <w:szCs w:val="28"/>
        </w:rPr>
        <w:t>Оценка качества услуг субъектов естественных монополий и качества официальной информации о состоянии конкурентной среды на рынках товаров и услуг</w:t>
      </w:r>
    </w:p>
    <w:p w:rsidR="00C5672D" w:rsidRPr="004D5336" w:rsidRDefault="00C5672D" w:rsidP="00F26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263D7" w:rsidRDefault="00C5672D" w:rsidP="00C5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1D9">
        <w:rPr>
          <w:rFonts w:ascii="Times New Roman" w:hAnsi="Times New Roman" w:cs="Times New Roman"/>
          <w:sz w:val="28"/>
          <w:szCs w:val="28"/>
        </w:rPr>
        <w:t>ОЦЕНКА КАЧЕСТВА УСЛУГ СУБЪЕКТОВ ЕСТЕСТВЕННЫХ МОНОПОЛИЙ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3170"/>
        <w:gridCol w:w="1199"/>
        <w:gridCol w:w="128"/>
        <w:gridCol w:w="1148"/>
        <w:gridCol w:w="141"/>
        <w:gridCol w:w="1276"/>
        <w:gridCol w:w="1418"/>
      </w:tblGrid>
      <w:tr w:rsidR="00F263D7" w:rsidRPr="004D53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672D" w:rsidRPr="004D5336" w:rsidRDefault="00C5672D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5672D" w:rsidRPr="004D5336" w:rsidRDefault="00C5672D" w:rsidP="00C567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D53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опавловск-Камчатская</w:t>
            </w:r>
            <w:proofErr w:type="gramEnd"/>
            <w:r w:rsidRPr="004D53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Елизовская городская агломерация</w:t>
            </w:r>
          </w:p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D7" w:rsidRPr="004D53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D7" w:rsidRPr="004D53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D7" w:rsidRPr="009408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D7" w:rsidRPr="004D53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</w:tr>
      <w:tr w:rsidR="00F263D7" w:rsidRPr="009408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F263D7" w:rsidRPr="009408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F263D7" w:rsidRPr="009408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F263D7" w:rsidRPr="009408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63D7" w:rsidRPr="009408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9408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D7" w:rsidRPr="004D5336" w:rsidTr="00BA25D0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лефонная связь</w:t>
            </w:r>
          </w:p>
        </w:tc>
      </w:tr>
      <w:tr w:rsidR="00F263D7" w:rsidRPr="004D5336" w:rsidTr="004D5336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263D7" w:rsidRPr="004D5336" w:rsidTr="004D5336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3D7" w:rsidRPr="004D5336" w:rsidRDefault="00F263D7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3D7" w:rsidRPr="004D5336" w:rsidRDefault="00F263D7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3D7" w:rsidRPr="004D5336" w:rsidRDefault="00107988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36">
        <w:rPr>
          <w:rFonts w:ascii="Times New Roman" w:hAnsi="Times New Roman" w:cs="Times New Roman"/>
          <w:sz w:val="28"/>
          <w:szCs w:val="28"/>
        </w:rPr>
        <w:t>Гор. Петропавловск-Камчатский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3170"/>
        <w:gridCol w:w="1199"/>
        <w:gridCol w:w="1276"/>
        <w:gridCol w:w="1417"/>
        <w:gridCol w:w="1418"/>
      </w:tblGrid>
      <w:tr w:rsidR="00107988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Default="004D5336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36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Pr="00252E89" w:rsidRDefault="004D5336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36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Pr="00252E89" w:rsidRDefault="004D5336" w:rsidP="004D53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ие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36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Pr="00252E89" w:rsidRDefault="004D5336" w:rsidP="004D53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36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Pr="00252E89" w:rsidRDefault="004D5336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36" w:rsidRPr="00252E89" w:rsidTr="004D5336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Pr="00252E89" w:rsidRDefault="004D5336" w:rsidP="004D53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ная связь</w:t>
            </w:r>
          </w:p>
        </w:tc>
      </w:tr>
      <w:tr w:rsidR="004D5336" w:rsidRPr="004D5336" w:rsidTr="00307401">
        <w:trPr>
          <w:cantSplit/>
        </w:trPr>
        <w:tc>
          <w:tcPr>
            <w:tcW w:w="4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5336" w:rsidRPr="004D5336" w:rsidTr="00307401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5336" w:rsidRPr="004D5336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5336" w:rsidRPr="00252E89" w:rsidRDefault="004D5336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Default="00107988" w:rsidP="00107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994" w:rsidRPr="00A72994" w:rsidRDefault="00A72994" w:rsidP="00107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A72994" w:rsidRPr="00252E89" w:rsidRDefault="00A72994" w:rsidP="00107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ие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94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лефонная связь</w:t>
            </w:r>
          </w:p>
        </w:tc>
      </w:tr>
      <w:tr w:rsidR="00A72994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72994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72994" w:rsidRPr="002841A7" w:rsidRDefault="00A72994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994" w:rsidRDefault="00A72994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2DC" w:rsidRPr="003658A1" w:rsidRDefault="00BE62DC" w:rsidP="00BE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2DC">
        <w:rPr>
          <w:rFonts w:ascii="Times New Roman" w:hAnsi="Times New Roman" w:cs="Times New Roman"/>
          <w:bCs/>
          <w:color w:val="000000"/>
          <w:sz w:val="28"/>
          <w:szCs w:val="28"/>
        </w:rPr>
        <w:t>Усть-Камчатский муниципальный район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3170"/>
        <w:gridCol w:w="1097"/>
        <w:gridCol w:w="1276"/>
        <w:gridCol w:w="1276"/>
        <w:gridCol w:w="1701"/>
      </w:tblGrid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ие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D7769E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лефонная связь</w:t>
            </w:r>
          </w:p>
        </w:tc>
      </w:tr>
      <w:tr w:rsidR="00BE62DC" w:rsidRPr="00D7769E" w:rsidTr="00BE62DC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D7769E" w:rsidTr="00BE62DC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D7769E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2DC" w:rsidRPr="00D7769E" w:rsidRDefault="00BE62DC" w:rsidP="00BE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994" w:rsidRDefault="00A72994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551" w:rsidRPr="00F35A0B" w:rsidRDefault="00387551" w:rsidP="00387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595F">
        <w:rPr>
          <w:rFonts w:ascii="Times New Roman" w:hAnsi="Times New Roman" w:cs="Times New Roman"/>
          <w:bCs/>
          <w:color w:val="000000"/>
          <w:sz w:val="28"/>
          <w:szCs w:val="28"/>
        </w:rPr>
        <w:t>Усть-Большерецкий муниципальный район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3134"/>
        <w:gridCol w:w="6"/>
        <w:gridCol w:w="30"/>
        <w:gridCol w:w="956"/>
        <w:gridCol w:w="6"/>
        <w:gridCol w:w="137"/>
        <w:gridCol w:w="1133"/>
        <w:gridCol w:w="6"/>
        <w:gridCol w:w="139"/>
        <w:gridCol w:w="1131"/>
        <w:gridCol w:w="147"/>
        <w:gridCol w:w="1702"/>
      </w:tblGrid>
      <w:tr w:rsidR="00387551" w:rsidRPr="00D7769E" w:rsidTr="00387551">
        <w:trPr>
          <w:cantSplit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387551" w:rsidRPr="00D7769E" w:rsidTr="00387551">
        <w:trPr>
          <w:cantSplit/>
        </w:trPr>
        <w:tc>
          <w:tcPr>
            <w:tcW w:w="46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387551" w:rsidRPr="00D7769E" w:rsidTr="00387551">
        <w:trPr>
          <w:cantSplit/>
        </w:trPr>
        <w:tc>
          <w:tcPr>
            <w:tcW w:w="470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9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ие</w:t>
            </w:r>
          </w:p>
        </w:tc>
      </w:tr>
      <w:tr w:rsidR="00387551" w:rsidRPr="00D7769E" w:rsidTr="00387551">
        <w:trPr>
          <w:cantSplit/>
        </w:trPr>
        <w:tc>
          <w:tcPr>
            <w:tcW w:w="467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4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92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84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87551" w:rsidRPr="00D7769E" w:rsidTr="00387551">
        <w:trPr>
          <w:cantSplit/>
        </w:trPr>
        <w:tc>
          <w:tcPr>
            <w:tcW w:w="470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387551" w:rsidRPr="00D7769E" w:rsidTr="00387551">
        <w:trPr>
          <w:cantSplit/>
        </w:trPr>
        <w:tc>
          <w:tcPr>
            <w:tcW w:w="470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336" w:rsidRDefault="004D5336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3170"/>
        <w:gridCol w:w="1099"/>
        <w:gridCol w:w="1278"/>
        <w:gridCol w:w="1278"/>
        <w:gridCol w:w="1702"/>
      </w:tblGrid>
      <w:tr w:rsidR="00387551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лефонная связь</w:t>
            </w:r>
          </w:p>
        </w:tc>
      </w:tr>
      <w:tr w:rsidR="00387551" w:rsidRPr="00D7769E" w:rsidTr="00387551">
        <w:trPr>
          <w:cantSplit/>
        </w:trPr>
        <w:tc>
          <w:tcPr>
            <w:tcW w:w="47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0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994" w:rsidRDefault="00A72994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E5" w:rsidRPr="00602CE5" w:rsidRDefault="00602CE5" w:rsidP="0060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CE5">
        <w:rPr>
          <w:rFonts w:ascii="Times New Roman" w:hAnsi="Times New Roman" w:cs="Times New Roman"/>
          <w:sz w:val="28"/>
          <w:szCs w:val="28"/>
        </w:rPr>
        <w:t>Мильковский муниципальный район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327"/>
        <w:gridCol w:w="1525"/>
        <w:gridCol w:w="1080"/>
        <w:gridCol w:w="1426"/>
      </w:tblGrid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чистка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оснабжеие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C3" w:rsidRPr="002841A7" w:rsidTr="00BC70C3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ная связь</w:t>
            </w:r>
          </w:p>
        </w:tc>
      </w:tr>
      <w:tr w:rsidR="00BC70C3" w:rsidRPr="002841A7" w:rsidTr="00BC70C3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4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70C3" w:rsidRPr="002841A7" w:rsidTr="00BC70C3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C70C3" w:rsidRPr="002841A7" w:rsidRDefault="00BC70C3" w:rsidP="00BC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CE5" w:rsidRDefault="00602CE5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E5" w:rsidRPr="00940836" w:rsidRDefault="00602CE5" w:rsidP="00F2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D7" w:rsidRDefault="00C5672D" w:rsidP="00C56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1D9">
        <w:rPr>
          <w:rFonts w:ascii="Times New Roman" w:hAnsi="Times New Roman" w:cs="Times New Roman"/>
          <w:sz w:val="28"/>
          <w:szCs w:val="28"/>
        </w:rPr>
        <w:t>ОЦЕНКА КАЧЕСТВА ОФИЦИАЛЬНОЙ ИНФОРМАЦИИ О СОСТОЯНИИ КОНКУРЕНТНОЙ СРЕДЫ НА РЫНКАХ ТОВАРОВ И УСЛУГ КАМЧАТСКОГО КРАЯ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2951"/>
        <w:gridCol w:w="1134"/>
        <w:gridCol w:w="1276"/>
        <w:gridCol w:w="1559"/>
        <w:gridCol w:w="1560"/>
      </w:tblGrid>
      <w:tr w:rsidR="00BA25D0" w:rsidRPr="00C5672D" w:rsidTr="00BA25D0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672D" w:rsidRPr="00C5672D" w:rsidRDefault="00C5672D" w:rsidP="00C567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56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опавловск-Камчатская</w:t>
            </w:r>
            <w:proofErr w:type="gramEnd"/>
            <w:r w:rsidRPr="00C56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Елизовская городская агломерация</w:t>
            </w:r>
          </w:p>
          <w:p w:rsidR="00C5672D" w:rsidRPr="00C5672D" w:rsidRDefault="00C5672D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7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BA25D0" w:rsidRPr="00C5672D" w:rsidTr="00C5672D">
        <w:trPr>
          <w:cantSplit/>
        </w:trPr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9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5D0" w:rsidRPr="00C5672D" w:rsidTr="00BA25D0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понятности</w:t>
            </w:r>
          </w:p>
        </w:tc>
      </w:tr>
      <w:tr w:rsidR="00BA25D0" w:rsidRPr="00C5672D" w:rsidTr="00C5672D">
        <w:trPr>
          <w:cantSplit/>
        </w:trPr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9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5D0" w:rsidRPr="00C5672D" w:rsidTr="00BA25D0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BA25D0" w:rsidRPr="00C5672D" w:rsidTr="00C5672D">
        <w:trPr>
          <w:cantSplit/>
        </w:trPr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</w:tc>
        <w:tc>
          <w:tcPr>
            <w:tcW w:w="29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A25D0" w:rsidRPr="00C5672D" w:rsidTr="00C5672D">
        <w:trPr>
          <w:cantSplit/>
        </w:trPr>
        <w:tc>
          <w:tcPr>
            <w:tcW w:w="1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25D0" w:rsidRPr="00C5672D" w:rsidRDefault="00BA25D0" w:rsidP="00BA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5D0" w:rsidRPr="00940836" w:rsidRDefault="00BA25D0" w:rsidP="00BA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D0" w:rsidRPr="00C5672D" w:rsidRDefault="00107988" w:rsidP="00BA2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2D">
        <w:rPr>
          <w:rFonts w:ascii="Times New Roman" w:hAnsi="Times New Roman" w:cs="Times New Roman"/>
          <w:sz w:val="28"/>
          <w:szCs w:val="28"/>
        </w:rPr>
        <w:t>Гор. Петропавловск-Камчатский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70"/>
        <w:gridCol w:w="1327"/>
        <w:gridCol w:w="1525"/>
        <w:gridCol w:w="1901"/>
        <w:gridCol w:w="1716"/>
      </w:tblGrid>
      <w:tr w:rsidR="00107988" w:rsidRPr="00252E89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107988" w:rsidRPr="00252E89" w:rsidTr="001D595F">
        <w:trPr>
          <w:cantSplit/>
        </w:trPr>
        <w:tc>
          <w:tcPr>
            <w:tcW w:w="35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336" w:rsidRDefault="004D5336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70"/>
        <w:gridCol w:w="1327"/>
        <w:gridCol w:w="1525"/>
        <w:gridCol w:w="1901"/>
        <w:gridCol w:w="1716"/>
      </w:tblGrid>
      <w:tr w:rsidR="00107988" w:rsidRPr="00252E89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ровень понятности</w:t>
            </w:r>
          </w:p>
        </w:tc>
      </w:tr>
      <w:tr w:rsidR="00107988" w:rsidRPr="00252E89" w:rsidTr="001D595F">
        <w:trPr>
          <w:cantSplit/>
        </w:trPr>
        <w:tc>
          <w:tcPr>
            <w:tcW w:w="35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988" w:rsidRPr="00252E89" w:rsidTr="001D595F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107988" w:rsidRPr="00252E89" w:rsidTr="001D595F">
        <w:trPr>
          <w:cantSplit/>
        </w:trPr>
        <w:tc>
          <w:tcPr>
            <w:tcW w:w="35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9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  <w:proofErr w:type="gramStart"/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proofErr w:type="gramEnd"/>
          </w:p>
        </w:tc>
        <w:tc>
          <w:tcPr>
            <w:tcW w:w="17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3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988" w:rsidRPr="00252E89" w:rsidTr="001D595F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7988" w:rsidRPr="00252E89" w:rsidRDefault="00107988" w:rsidP="007B6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988" w:rsidRPr="00252E89" w:rsidRDefault="00107988" w:rsidP="00107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2DC" w:rsidRPr="00A72994" w:rsidRDefault="00BE62DC" w:rsidP="00BE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2DC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BE62DC" w:rsidRDefault="00BE62DC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097"/>
        <w:gridCol w:w="1276"/>
        <w:gridCol w:w="1278"/>
        <w:gridCol w:w="1707"/>
      </w:tblGrid>
      <w:tr w:rsidR="00BE62DC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BE62DC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E62DC" w:rsidRPr="002841A7" w:rsidTr="00BE62DC">
        <w:trPr>
          <w:cantSplit/>
          <w:trHeight w:val="402"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понятности</w:t>
            </w:r>
          </w:p>
        </w:tc>
      </w:tr>
      <w:tr w:rsidR="00BE62DC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2DC" w:rsidRPr="002841A7" w:rsidTr="00BE62D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BE62DC" w:rsidRPr="002841A7" w:rsidTr="00BE62DC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E62DC" w:rsidRPr="002841A7" w:rsidTr="00BE62DC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62DC" w:rsidRPr="002841A7" w:rsidRDefault="00BE62DC" w:rsidP="00BE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2DC" w:rsidRPr="002841A7" w:rsidRDefault="00BE62DC" w:rsidP="00BE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2DC" w:rsidRPr="003658A1" w:rsidRDefault="00BE62DC" w:rsidP="00BE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2DC">
        <w:rPr>
          <w:rFonts w:ascii="Times New Roman" w:hAnsi="Times New Roman" w:cs="Times New Roman"/>
          <w:bCs/>
          <w:color w:val="000000"/>
          <w:sz w:val="28"/>
          <w:szCs w:val="28"/>
        </w:rPr>
        <w:t>Усть-Камчатский муниципальный район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3170"/>
        <w:gridCol w:w="1097"/>
        <w:gridCol w:w="1276"/>
        <w:gridCol w:w="1276"/>
        <w:gridCol w:w="1701"/>
      </w:tblGrid>
      <w:tr w:rsidR="001D595F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336" w:rsidRDefault="004D5336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1D595F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336" w:rsidRDefault="004D5336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3170"/>
        <w:gridCol w:w="1097"/>
        <w:gridCol w:w="1276"/>
        <w:gridCol w:w="1276"/>
        <w:gridCol w:w="1701"/>
      </w:tblGrid>
      <w:tr w:rsidR="001D595F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ровень понятности</w:t>
            </w:r>
          </w:p>
        </w:tc>
      </w:tr>
      <w:tr w:rsidR="001D595F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5F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1D595F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595F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D595F" w:rsidRPr="00D7769E" w:rsidRDefault="001D595F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95F" w:rsidRPr="00D7769E" w:rsidRDefault="001D595F" w:rsidP="001D5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51" w:rsidRPr="00F35A0B" w:rsidRDefault="00387551" w:rsidP="00387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595F">
        <w:rPr>
          <w:rFonts w:ascii="Times New Roman" w:hAnsi="Times New Roman" w:cs="Times New Roman"/>
          <w:bCs/>
          <w:color w:val="000000"/>
          <w:sz w:val="28"/>
          <w:szCs w:val="28"/>
        </w:rPr>
        <w:t>Усть-Большерецкий муниципальный район</w:t>
      </w:r>
    </w:p>
    <w:p w:rsidR="00BE62DC" w:rsidRDefault="00BE62DC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3170"/>
        <w:gridCol w:w="1097"/>
        <w:gridCol w:w="1276"/>
        <w:gridCol w:w="1276"/>
        <w:gridCol w:w="1701"/>
      </w:tblGrid>
      <w:tr w:rsidR="00387551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387551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понятности</w:t>
            </w:r>
          </w:p>
        </w:tc>
      </w:tr>
      <w:tr w:rsidR="00387551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51" w:rsidRPr="00D7769E" w:rsidTr="0038755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387551" w:rsidRPr="00D7769E" w:rsidTr="00387551">
        <w:trPr>
          <w:cantSplit/>
        </w:trPr>
        <w:tc>
          <w:tcPr>
            <w:tcW w:w="47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87551" w:rsidRPr="00D7769E" w:rsidTr="00387551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87551" w:rsidRPr="00D7769E" w:rsidRDefault="00387551" w:rsidP="0038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6DB1" w:rsidRDefault="00E06DB1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DB1" w:rsidRDefault="00E06D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02CE5" w:rsidRPr="00602CE5" w:rsidRDefault="00602CE5" w:rsidP="0060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CE5">
        <w:rPr>
          <w:rFonts w:ascii="Times New Roman" w:hAnsi="Times New Roman" w:cs="Times New Roman"/>
          <w:sz w:val="28"/>
          <w:szCs w:val="28"/>
        </w:rPr>
        <w:lastRenderedPageBreak/>
        <w:t>Мильковский муниципальный район</w:t>
      </w:r>
    </w:p>
    <w:p w:rsidR="00602CE5" w:rsidRDefault="00602CE5" w:rsidP="00E32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2"/>
        <w:gridCol w:w="3165"/>
        <w:gridCol w:w="1097"/>
        <w:gridCol w:w="1276"/>
        <w:gridCol w:w="1278"/>
        <w:gridCol w:w="1707"/>
      </w:tblGrid>
      <w:tr w:rsidR="00D57D94" w:rsidRPr="002841A7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упности</w:t>
            </w:r>
          </w:p>
        </w:tc>
      </w:tr>
      <w:tr w:rsidR="00D57D94" w:rsidRPr="002841A7" w:rsidTr="00307401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94" w:rsidRPr="002841A7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понятности</w:t>
            </w:r>
          </w:p>
        </w:tc>
      </w:tr>
      <w:tr w:rsidR="00D57D94" w:rsidRPr="002841A7" w:rsidTr="00307401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94" w:rsidRPr="002841A7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бство получения</w:t>
            </w:r>
          </w:p>
        </w:tc>
      </w:tr>
      <w:tr w:rsidR="00D57D94" w:rsidRPr="002841A7" w:rsidTr="00307401">
        <w:trPr>
          <w:cantSplit/>
        </w:trPr>
        <w:tc>
          <w:tcPr>
            <w:tcW w:w="47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й процент</w:t>
            </w:r>
          </w:p>
        </w:tc>
        <w:tc>
          <w:tcPr>
            <w:tcW w:w="17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ный процент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ные</w:t>
            </w:r>
          </w:p>
        </w:tc>
        <w:tc>
          <w:tcPr>
            <w:tcW w:w="3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7D94" w:rsidRPr="002841A7" w:rsidTr="00307401">
        <w:trPr>
          <w:cantSplit/>
        </w:trPr>
        <w:tc>
          <w:tcPr>
            <w:tcW w:w="1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D94" w:rsidRPr="002841A7" w:rsidRDefault="00D57D94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7D94" w:rsidRDefault="00D57D94" w:rsidP="00D5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401" w:rsidRDefault="00307401" w:rsidP="00D57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401" w:rsidRDefault="003074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07401" w:rsidRDefault="00307401" w:rsidP="00307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63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445FBB">
        <w:rPr>
          <w:rFonts w:ascii="Times New Roman" w:hAnsi="Times New Roman" w:cs="Times New Roman"/>
          <w:b/>
          <w:i/>
          <w:sz w:val="28"/>
          <w:szCs w:val="28"/>
        </w:rPr>
        <w:t>Административные барьеры и оценка состояния конкурентной среды</w:t>
      </w:r>
    </w:p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ва численность сотрудников Вашей организации в настоящее время</w:t>
            </w:r>
          </w:p>
        </w:tc>
      </w:tr>
      <w:tr w:rsidR="00307401" w:rsidRPr="00E50649" w:rsidTr="0030740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человек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 до 100 человек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1 до 250 человек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ва примерная величина годового оборота бизнеса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0 млн. рублей (микропредприятие*)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0 до 800 млн. рублей (малое предприятие*)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00 до 2000 млн. рублей (среднее предприятие*)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</w:t>
            </w:r>
            <w:proofErr w:type="gramEnd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го периода времени Ваш бизнес осуществляет свою деятельность?</w:t>
            </w:r>
          </w:p>
        </w:tc>
      </w:tr>
      <w:tr w:rsidR="00307401" w:rsidRPr="00E50649" w:rsidTr="0030740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 год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акой сфере экономической деятельности относится деятельность бизнеса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й продукцией (товаром, работой, услугой) бизнеса, который Вы представляете, является: (пожалуйста, выберите один вариант ответа)</w:t>
            </w:r>
            <w:proofErr w:type="gramEnd"/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кую именно продукцию (товары, работы, услуги) реализует бизнес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ерви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ны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ные ср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ая продук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ая продук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ую продук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дор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, саун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обслужи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утер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ные  и  кондит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е пит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хим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това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ел в суд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одежд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минеральн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, водо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е прожи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ечка хлеба, конд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ная продукция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ие ус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смазочныемат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бизне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 корма для ж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еревозк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еревоз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еревозки ремо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мин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одежда, акс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одежда, обу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пит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постельное б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аф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афе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музее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каз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стр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адиов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азвле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рестор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турис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п ту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заболе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ий проек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общераспрост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а, пиломатериа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, очистка и ра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грибов и 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физкультуро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для автомоб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содержащий це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одежд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ПВХ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ые сооружен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м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-продукция (информ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строительный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принад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графическая и 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графические 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быстрого питан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ы в построен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-молочнаяпрод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молочна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л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иг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канцелярск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ые изделия, пр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ая охо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 и компле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ция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прав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и подд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и рабо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ые ус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абли, суда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у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сред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на выно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икра, морож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веще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английского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ерская служб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ер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ер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ая мебе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препа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препа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сред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материал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этажные дома 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, педикю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, педикю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поиндивидуа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е устройст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 дом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ырое крупно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, молочн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, мяс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у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ую продукци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ная рыбопрод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 (к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, рыбная, мод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и молок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свин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свинины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северного олен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молочная прод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дисперсныйдиок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щивание ногт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утилизац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сл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техни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и одежда фабр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нг язык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м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анца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языка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бель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ухгалтерс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продажа фру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овая торговл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тских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аздни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портив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говор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упли-пр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чий бизне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чий туриз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чий туриз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чьи ту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рганизаций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е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ие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ски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з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, дро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прод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окн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одител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говор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роител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с сена,  кат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автомобил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маши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ропиленовая пр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 ОСА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ухг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ухг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см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ищ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 и уход за 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х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авиабиле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автомобил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большим асс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движимос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обуви и соп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текстил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фруктов и 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льственные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ые и промыш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я, пи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 75%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 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р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, х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хозтова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я пита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из улов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ных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одароч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дукц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леба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лебоб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 инструмента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това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тделке в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оялрны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дение коз 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лошад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де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занят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ые усл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жителей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ук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звлека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автомобил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транспор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бытовой техн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вигателе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варти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вартир, дач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й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мпьютер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мпьютнров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 и проч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дежд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ы, строитель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тор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лтор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лтор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 торговл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торговл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-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обработк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родук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родук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маникюр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нически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ые конструкци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, удобре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ирование и хра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, творог, кеф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сдело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ные напит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убы дом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ческ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ОСА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й поли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работ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 матери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ро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ро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обс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мо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е молоко, мяс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чные издел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мастер-к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, канцелярс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адзо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ой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детской од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женскойоб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косметико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продоволь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продуктам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розничн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розничн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рознична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специализи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хлебобулоч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,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нпортны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 п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м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е агент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дея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суга по организа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вокал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физическойку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фере инфор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фере обще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фере разв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го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временног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гостиниц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нтернет, каб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конных прогу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х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морскоготра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водоснабж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му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му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учени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учению 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рганизац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формлени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еревозк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ередаче э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оделючен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родаже н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разсещени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ремонту а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троитель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становк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роживан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развлекательн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репетитор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ресторан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томатолог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акс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ранспор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уризм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изкультурно-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частного дет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.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ластиков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и присмотр дет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и присмотр за 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ная отделк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консуль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ую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продаж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ая се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-булочные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ая продук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ные издел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ц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а и сантехн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ые камеры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е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заморозк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 детский сад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омонтажный сервис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с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ую и тепл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услу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перепели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й географический рынок (рынки) является основным для бизнеса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Камчатского кр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ан СНГ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D053E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берите утверждение, наиболее точно характеризующее условия ведения бизнеса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онкурен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ая конкурен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ая  конкурен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конкурен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те примерное количество конкурентов бизнеса, который </w:t>
            </w:r>
            <w:r w:rsidR="00D053E1"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 </w:t>
            </w: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е, предлагающих аналогичную продукцию (товар, работу, услугу) или ее заменители, на основном для него рынк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нкурентов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конкурен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конкурен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изменилось число конкурентов бизнеса, который </w:t>
            </w:r>
            <w:r w:rsidR="00D053E1"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 </w:t>
            </w: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яете, на основном рынке товаров и услуг </w:t>
            </w:r>
            <w:proofErr w:type="gramStart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ние 3 год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на 1-3 конкурента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лось на 1-3 конкурен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E50649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ый поставщик/неудовлетворительно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поставщика/ скорее не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поставщика/ скорее 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поставщиков/ 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ый поставщик/неудовлетворительно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поставщика/ скорее не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 более поставщика/ скорее 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е число поставщиков/ удовлетворительн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028"/>
        <w:gridCol w:w="1231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желании укажите наименование основного закупаемого товара</w:t>
            </w:r>
          </w:p>
        </w:tc>
      </w:tr>
      <w:tr w:rsidR="00307401" w:rsidRPr="00E50649" w:rsidTr="00307401">
        <w:trPr>
          <w:cantSplit/>
        </w:trPr>
        <w:tc>
          <w:tcPr>
            <w:tcW w:w="45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0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биле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, ГСМ, запч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, ГСМ, запч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уары для воло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, продоволь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ые напит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помеще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е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у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олетные экскурс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еч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, ла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-лак, акрил, ра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гель ла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СМ, запчасти, ВМ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, тара, 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родуктов п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ные част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для автомо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на автомоб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, добав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мебел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древ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цве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ная 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принад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иг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канц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, оборудо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й ресур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е линзы и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, искуственн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ованные 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, ГСМ, строима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те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, крас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СП, ЛМДФ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СП, мебельная фур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препа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препа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средс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фонд (древеси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косметикпр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, бето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, каменный уг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е устройст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услуги в постав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ырое/сухое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е прогул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молочка, бака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аких товаро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, иглы, вспом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закупаем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ка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АТС го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ь и верхня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и обув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обув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ые прибо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родуктов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продуктаы, 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обуви и соп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 и 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игруш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сил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: Электронна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я на добыч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ловные сн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ин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нически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ые конструкци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арат скважин ГеоЭ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но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ные напит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оборудо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 материалы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ец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идкое топ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 п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продукты п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шины, запч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виации, авт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нтер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, связь, ма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соб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 мяс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, овощ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ниту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улочные изделия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 и сантех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(мощн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топ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028"/>
        <w:gridCol w:w="1231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жалуйста, укажите наименования товаров, работ, услуг, конкуренцию (состояние конкуренции) между поставщиками которых </w:t>
            </w:r>
            <w:r w:rsidR="00D053E1"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 </w:t>
            </w: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ете как неудовлетворительную</w:t>
            </w:r>
          </w:p>
        </w:tc>
      </w:tr>
      <w:tr w:rsidR="00307401" w:rsidRPr="00E50649" w:rsidTr="00307401">
        <w:trPr>
          <w:cantSplit/>
        </w:trPr>
        <w:tc>
          <w:tcPr>
            <w:tcW w:w="45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0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, ГСМ, запч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, сантех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сл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ные ус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ую продукц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у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е пит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хим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м вопросе со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удовлетворитель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воще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цен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цены на бен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, дизельноетоп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гель ла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бизн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б деревянны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еревоз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еревоз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минг животных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лен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игрушки и 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пит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ск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аф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раз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топливо, керосин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й бензин и зап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товара мор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к магистраль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ая 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ое бель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/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 муки и сопутс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е ч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грузовыха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на автомоб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 на ПК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щ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 отв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вети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м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я отв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яюсь ответи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продукц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медицинског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льная плитк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бензиноне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 цена бен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-молочнаяпрод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ая обувь, ни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, иг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ующие для о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нент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 и компле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ция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алтин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ованные 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средс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препа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средс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кодекс подра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М для мебе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стика, достав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расходн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орудо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орудоч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, бето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, каменный уг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ухо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прав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полизм предоста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З, запасные части,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акупаем 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и овощ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алкоголь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, хле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кусное приготов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купае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купаетс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купается това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купаю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купаютс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ю что ответи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ачественное пре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ачественный рем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гу ответить 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й вопро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цениваю неудовл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няла вопрос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 прод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о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ли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онкуренци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вета на вопро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ценки неудовл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АКИХ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аких товаро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аковых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, иглы, вспом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закупаем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ма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ка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запча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сл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из Кита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ь, крем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риелторских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техническ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ики сами уста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е зани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аздни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техни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вую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чье снаря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, как удовл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ски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з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моду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окн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е качество тов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ческие усл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в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продукц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овощей и фр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продуктов п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 сы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питания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игруш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ция местных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оваро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Т гранулят, гофро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ам 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ые услу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ая продукц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 для фотос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лторски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принадлеж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р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ая 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ловные снаст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роду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ин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е качеств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ника, спецодеж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нальные у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кохозяйственно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арат скважин  Ге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-карт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производ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 продукц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ую продукцию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йте вопрос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конкурент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набор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ое 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нвентар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правовые 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атери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матери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ал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 материалы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териал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е моло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ец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ё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, спецодежд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, канцелярск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из Кита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не закупаетс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для организац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из Кита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ы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го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продовольств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ГСМ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, спецтехник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компан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деятельн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с нет некачеств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вого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к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чный материа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Агентства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развлекате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порт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арикмахерск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становке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уристическог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ластиковы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, дидактичес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о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агент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молок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, торты и т.п.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ные издел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 и сантехн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, арматура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и быт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(мощн</w:t>
            </w:r>
            <w:proofErr w:type="gramEnd"/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топ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топл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кие услуги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налог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оны органов власт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авоохранительных орган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граничений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бы Вы охарактеризовали деятельность органов власти на рынке товаров (работ, услуг), </w:t>
            </w:r>
            <w:proofErr w:type="gramStart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м</w:t>
            </w:r>
            <w:proofErr w:type="gramEnd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торого Вы являетесь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ичего не предпринимают, их участие не требуетс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ласти только мешают бизнесу своими действиями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-то органы власти помогают, в чем-то мешаю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ашей оценке, как изменился уровень административных барьеров на рынке, который Вы представляете, в течение последних 3 лет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ожность получения доступа к земельным участкам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 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 / скорее низкая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 /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ость получения доступа к земельным участкам: Сложность процедур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 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 / скорее низкая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 /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ость получения доступа к земельным участкам: Сроки получения участк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 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 / скорее низкая</w:t>
            </w:r>
            <w:proofErr w:type="gramEnd"/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 /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официальной информации Уполномоченного органа: Уровень доступности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чество официальной информации Уполномоченного органа: Уровень понятности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официальной информации Уполномоченного органа: Удобство полу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официальной информации Муниципального образования: Уровень доступности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официальной информации Муниципального образования: Уровень понятности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официальной информации Муниципального образования: Удобство полу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ичего не известно о такой информации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: Сложность (количество) процедур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E50649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: Стоимость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зоснабжение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ние: Сложность (количество) процедур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ние: Стоимость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: Сложность (количество) процедур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: Стоимость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>
      <w: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лоснабжение: Сложность (количество) процедур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  <w:proofErr w:type="gramStart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С</w:t>
            </w:r>
            <w:proofErr w:type="gramEnd"/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имость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06"/>
        <w:gridCol w:w="1153"/>
        <w:gridCol w:w="1276"/>
        <w:gridCol w:w="1417"/>
        <w:gridCol w:w="1560"/>
      </w:tblGrid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: Сроки получения доступа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: Сложность (количество) процедур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01" w:rsidRPr="00307401" w:rsidTr="0030740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: Стоимость подключения</w:t>
            </w:r>
          </w:p>
        </w:tc>
      </w:tr>
      <w:tr w:rsidR="00307401" w:rsidRPr="00E50649" w:rsidTr="00307401">
        <w:trPr>
          <w:cantSplit/>
        </w:trPr>
        <w:tc>
          <w:tcPr>
            <w:tcW w:w="46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/ низкая</w:t>
            </w:r>
          </w:p>
        </w:tc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/скорее низ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удовлетворительно/ скорее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 / высокая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30740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E50649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307401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ли бизнес, который Вы представляете, сталкивался с процессом получения доступа к электросетям, укажите, пожалуйста, примерное количество процедур и сроки их получения: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цедура, 30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процедуры в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, 1 месяц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роцедуры,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есяц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роцедур, 3-6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 процедур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процедур, 2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-ти, бол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год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, подключ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: 7. Дл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оцедуры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D053E1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D053E1" w:rsidRDefault="00307401" w:rsidP="00D0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сли бизнес, который Вы представляете, сталкивался с процессом получения доступа к сетям водоснабжения и водоотведения, укажите, пожалуйста, примерное количество процедур и сроки их получения: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цедура, 30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2-3 месяц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процедур, 4 м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год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процедуры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мню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: 10. С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D053E1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D053E1" w:rsidRDefault="00307401" w:rsidP="00D0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ли бизнес, который Вы представляете, сталкивался с процессом получения доступа к тепловым сетям, укажите, пожалуйста, примерное количество процедур и сроки их получения: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D053E1" w:rsidRDefault="00307401" w:rsidP="00D0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D053E1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D053E1" w:rsidRDefault="00307401" w:rsidP="00D0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ли бизнес, который Вы представляете, сталкивался с процессом получения доступа к телефонной сети, укажите, пожалуйста, примерное количество процедур и сроки их получения: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цедура, 30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, быстр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5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7-10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процедуры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: 3.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E1" w:rsidRDefault="00D0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D053E1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D053E1" w:rsidRDefault="00307401" w:rsidP="00D0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сли бизнес, который Вы представляете, сталкивался с процессом получения доступа к земельному участку, укажите, пожалуйста, примерное количество процедур и сроки их получения: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цедура, 30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процедур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месяц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процедуры,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, до 6 месяц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процедуры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процедур от 3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2-3 месяц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ней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год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4-х, до 1-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 2 лет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 год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: 7-10.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же 6 месяцев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3125"/>
        <w:gridCol w:w="1134"/>
        <w:gridCol w:w="1276"/>
        <w:gridCol w:w="1417"/>
        <w:gridCol w:w="1560"/>
      </w:tblGrid>
      <w:tr w:rsidR="00307401" w:rsidRPr="00D053E1" w:rsidTr="00D053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401" w:rsidRPr="00D053E1" w:rsidRDefault="00307401" w:rsidP="00D0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жите, пожалуйста, муниципальное образование</w:t>
            </w:r>
          </w:p>
        </w:tc>
      </w:tr>
      <w:tr w:rsidR="00307401" w:rsidRPr="00E50649" w:rsidTr="00D053E1">
        <w:trPr>
          <w:cantSplit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х</w:t>
            </w:r>
            <w:proofErr w:type="gramEnd"/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</w:t>
            </w:r>
          </w:p>
        </w:tc>
        <w:tc>
          <w:tcPr>
            <w:tcW w:w="31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тский МР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ий 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. Палана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МР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7401" w:rsidRPr="00E50649" w:rsidTr="00D053E1">
        <w:trPr>
          <w:cantSplit/>
        </w:trPr>
        <w:tc>
          <w:tcPr>
            <w:tcW w:w="15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7401" w:rsidRPr="00E50649" w:rsidRDefault="00307401" w:rsidP="003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401" w:rsidRPr="00E50649" w:rsidRDefault="00307401" w:rsidP="0030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7401" w:rsidRPr="00E50649" w:rsidSect="00707854">
      <w:footerReference w:type="default" r:id="rId12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01" w:rsidRDefault="00307401" w:rsidP="00707854">
      <w:pPr>
        <w:spacing w:after="0" w:line="240" w:lineRule="auto"/>
      </w:pPr>
      <w:r>
        <w:separator/>
      </w:r>
    </w:p>
  </w:endnote>
  <w:endnote w:type="continuationSeparator" w:id="1">
    <w:p w:rsidR="00307401" w:rsidRDefault="00307401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01" w:rsidRDefault="00307401" w:rsidP="000149D7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D053E1">
      <w:rPr>
        <w:rFonts w:ascii="Times New Roman" w:hAnsi="Times New Roman" w:cs="Times New Roman"/>
        <w:noProof/>
        <w:sz w:val="20"/>
        <w:szCs w:val="20"/>
      </w:rPr>
      <w:t>200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01" w:rsidRDefault="00307401" w:rsidP="00707854">
      <w:pPr>
        <w:spacing w:after="0" w:line="240" w:lineRule="auto"/>
      </w:pPr>
      <w:r>
        <w:separator/>
      </w:r>
    </w:p>
  </w:footnote>
  <w:footnote w:type="continuationSeparator" w:id="1">
    <w:p w:rsidR="00307401" w:rsidRDefault="00307401" w:rsidP="0070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1A7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D781B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45022"/>
    <w:multiLevelType w:val="hybridMultilevel"/>
    <w:tmpl w:val="551A4544"/>
    <w:lvl w:ilvl="0" w:tplc="A2BA3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30DD3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62F24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C0F70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9605A5"/>
    <w:multiLevelType w:val="hybridMultilevel"/>
    <w:tmpl w:val="541878DE"/>
    <w:lvl w:ilvl="0" w:tplc="4EE2A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563E53"/>
    <w:multiLevelType w:val="hybridMultilevel"/>
    <w:tmpl w:val="91F4BC1C"/>
    <w:lvl w:ilvl="0" w:tplc="9DD0A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65DFF"/>
    <w:rsid w:val="00001876"/>
    <w:rsid w:val="00002E45"/>
    <w:rsid w:val="00003004"/>
    <w:rsid w:val="0001004D"/>
    <w:rsid w:val="000149D7"/>
    <w:rsid w:val="000149E0"/>
    <w:rsid w:val="000154D0"/>
    <w:rsid w:val="00027F6C"/>
    <w:rsid w:val="00032CCE"/>
    <w:rsid w:val="000378B1"/>
    <w:rsid w:val="00053B94"/>
    <w:rsid w:val="000612FD"/>
    <w:rsid w:val="000631C2"/>
    <w:rsid w:val="00065089"/>
    <w:rsid w:val="00074BA3"/>
    <w:rsid w:val="00076FF6"/>
    <w:rsid w:val="00080756"/>
    <w:rsid w:val="00085C2C"/>
    <w:rsid w:val="00087CB6"/>
    <w:rsid w:val="000B3B7F"/>
    <w:rsid w:val="000C6918"/>
    <w:rsid w:val="000D0197"/>
    <w:rsid w:val="000D32B9"/>
    <w:rsid w:val="000D5364"/>
    <w:rsid w:val="000E2801"/>
    <w:rsid w:val="000E328C"/>
    <w:rsid w:val="000F7419"/>
    <w:rsid w:val="001071E2"/>
    <w:rsid w:val="00107988"/>
    <w:rsid w:val="00107E24"/>
    <w:rsid w:val="00107F4D"/>
    <w:rsid w:val="00113462"/>
    <w:rsid w:val="00122A75"/>
    <w:rsid w:val="00124BF3"/>
    <w:rsid w:val="00126EF1"/>
    <w:rsid w:val="00141E7B"/>
    <w:rsid w:val="00152C06"/>
    <w:rsid w:val="00160A87"/>
    <w:rsid w:val="00162B2B"/>
    <w:rsid w:val="00165BBA"/>
    <w:rsid w:val="00171C66"/>
    <w:rsid w:val="00172360"/>
    <w:rsid w:val="00172626"/>
    <w:rsid w:val="00173707"/>
    <w:rsid w:val="00185F76"/>
    <w:rsid w:val="00192341"/>
    <w:rsid w:val="001945F7"/>
    <w:rsid w:val="001965EF"/>
    <w:rsid w:val="00196AF9"/>
    <w:rsid w:val="00196E38"/>
    <w:rsid w:val="001A590D"/>
    <w:rsid w:val="001A626C"/>
    <w:rsid w:val="001B0308"/>
    <w:rsid w:val="001B4A66"/>
    <w:rsid w:val="001C031C"/>
    <w:rsid w:val="001C2ABB"/>
    <w:rsid w:val="001C64A4"/>
    <w:rsid w:val="001D0742"/>
    <w:rsid w:val="001D2FA0"/>
    <w:rsid w:val="001D4249"/>
    <w:rsid w:val="001D5363"/>
    <w:rsid w:val="001D595F"/>
    <w:rsid w:val="001D6A55"/>
    <w:rsid w:val="001E45B1"/>
    <w:rsid w:val="001F2F5F"/>
    <w:rsid w:val="002153AB"/>
    <w:rsid w:val="00216E49"/>
    <w:rsid w:val="002223CA"/>
    <w:rsid w:val="002316CB"/>
    <w:rsid w:val="00233ADC"/>
    <w:rsid w:val="00246236"/>
    <w:rsid w:val="002713A9"/>
    <w:rsid w:val="0029020B"/>
    <w:rsid w:val="002A1F4A"/>
    <w:rsid w:val="002A58B0"/>
    <w:rsid w:val="002D2CB7"/>
    <w:rsid w:val="002D59EA"/>
    <w:rsid w:val="002E084A"/>
    <w:rsid w:val="002E2D9C"/>
    <w:rsid w:val="002F28AD"/>
    <w:rsid w:val="002F72CE"/>
    <w:rsid w:val="00305B05"/>
    <w:rsid w:val="00307326"/>
    <w:rsid w:val="00307401"/>
    <w:rsid w:val="0031036A"/>
    <w:rsid w:val="003124BD"/>
    <w:rsid w:val="003255CD"/>
    <w:rsid w:val="00326248"/>
    <w:rsid w:val="00330869"/>
    <w:rsid w:val="00334BC5"/>
    <w:rsid w:val="00345132"/>
    <w:rsid w:val="00353488"/>
    <w:rsid w:val="00355B94"/>
    <w:rsid w:val="00357796"/>
    <w:rsid w:val="003618CE"/>
    <w:rsid w:val="00385785"/>
    <w:rsid w:val="00387551"/>
    <w:rsid w:val="0039280C"/>
    <w:rsid w:val="00397B02"/>
    <w:rsid w:val="003A1CCD"/>
    <w:rsid w:val="003A541C"/>
    <w:rsid w:val="003B2932"/>
    <w:rsid w:val="003C4378"/>
    <w:rsid w:val="003D10EE"/>
    <w:rsid w:val="003D4BA8"/>
    <w:rsid w:val="003E72C2"/>
    <w:rsid w:val="003F0DFC"/>
    <w:rsid w:val="003F669B"/>
    <w:rsid w:val="00401F13"/>
    <w:rsid w:val="0040740D"/>
    <w:rsid w:val="00417950"/>
    <w:rsid w:val="00417CB3"/>
    <w:rsid w:val="004360A1"/>
    <w:rsid w:val="00441C41"/>
    <w:rsid w:val="00445FBB"/>
    <w:rsid w:val="00447367"/>
    <w:rsid w:val="0046111E"/>
    <w:rsid w:val="00470CBE"/>
    <w:rsid w:val="004816AD"/>
    <w:rsid w:val="004871FE"/>
    <w:rsid w:val="004963C7"/>
    <w:rsid w:val="0049742D"/>
    <w:rsid w:val="00497BDF"/>
    <w:rsid w:val="004B2A60"/>
    <w:rsid w:val="004B3C9D"/>
    <w:rsid w:val="004C06C0"/>
    <w:rsid w:val="004C1511"/>
    <w:rsid w:val="004C2591"/>
    <w:rsid w:val="004D5336"/>
    <w:rsid w:val="004D5821"/>
    <w:rsid w:val="004E2F9C"/>
    <w:rsid w:val="00503BCC"/>
    <w:rsid w:val="00516523"/>
    <w:rsid w:val="0052176C"/>
    <w:rsid w:val="00521B09"/>
    <w:rsid w:val="005252CB"/>
    <w:rsid w:val="00530971"/>
    <w:rsid w:val="00540889"/>
    <w:rsid w:val="005441D9"/>
    <w:rsid w:val="00553B47"/>
    <w:rsid w:val="00570B76"/>
    <w:rsid w:val="00586C9A"/>
    <w:rsid w:val="00587224"/>
    <w:rsid w:val="00590391"/>
    <w:rsid w:val="00590F73"/>
    <w:rsid w:val="00591069"/>
    <w:rsid w:val="00592587"/>
    <w:rsid w:val="005A17CF"/>
    <w:rsid w:val="005A2BAA"/>
    <w:rsid w:val="005A3D27"/>
    <w:rsid w:val="005A7E92"/>
    <w:rsid w:val="005B4583"/>
    <w:rsid w:val="005B7EA8"/>
    <w:rsid w:val="005C0D3E"/>
    <w:rsid w:val="005C6EAD"/>
    <w:rsid w:val="005D0CC5"/>
    <w:rsid w:val="005D45E8"/>
    <w:rsid w:val="005E05E0"/>
    <w:rsid w:val="005E68D8"/>
    <w:rsid w:val="005F0F0A"/>
    <w:rsid w:val="00600B4D"/>
    <w:rsid w:val="00602223"/>
    <w:rsid w:val="00602CE5"/>
    <w:rsid w:val="0061349B"/>
    <w:rsid w:val="00620971"/>
    <w:rsid w:val="00622380"/>
    <w:rsid w:val="00623D48"/>
    <w:rsid w:val="00630641"/>
    <w:rsid w:val="00641184"/>
    <w:rsid w:val="006439FF"/>
    <w:rsid w:val="006533D8"/>
    <w:rsid w:val="00654182"/>
    <w:rsid w:val="0065762A"/>
    <w:rsid w:val="006618A2"/>
    <w:rsid w:val="00661B43"/>
    <w:rsid w:val="006978D8"/>
    <w:rsid w:val="006A3F2F"/>
    <w:rsid w:val="006B1022"/>
    <w:rsid w:val="006B756B"/>
    <w:rsid w:val="006C081B"/>
    <w:rsid w:val="006C2B29"/>
    <w:rsid w:val="006C4932"/>
    <w:rsid w:val="006C50C1"/>
    <w:rsid w:val="006D2DDC"/>
    <w:rsid w:val="006F0B3C"/>
    <w:rsid w:val="006F1E0A"/>
    <w:rsid w:val="00704003"/>
    <w:rsid w:val="00704527"/>
    <w:rsid w:val="00705A47"/>
    <w:rsid w:val="00707455"/>
    <w:rsid w:val="00707854"/>
    <w:rsid w:val="00711E5C"/>
    <w:rsid w:val="007322C0"/>
    <w:rsid w:val="00741446"/>
    <w:rsid w:val="0074628D"/>
    <w:rsid w:val="00756339"/>
    <w:rsid w:val="00760258"/>
    <w:rsid w:val="00765414"/>
    <w:rsid w:val="00773303"/>
    <w:rsid w:val="00773CE6"/>
    <w:rsid w:val="00780967"/>
    <w:rsid w:val="007819C1"/>
    <w:rsid w:val="00785F56"/>
    <w:rsid w:val="00796F44"/>
    <w:rsid w:val="007A566F"/>
    <w:rsid w:val="007A734C"/>
    <w:rsid w:val="007B6099"/>
    <w:rsid w:val="007C5260"/>
    <w:rsid w:val="007C78D4"/>
    <w:rsid w:val="007D2B02"/>
    <w:rsid w:val="007D2DE7"/>
    <w:rsid w:val="007D38CB"/>
    <w:rsid w:val="007D7BEA"/>
    <w:rsid w:val="00800E80"/>
    <w:rsid w:val="0080224E"/>
    <w:rsid w:val="00803FB7"/>
    <w:rsid w:val="008078E0"/>
    <w:rsid w:val="00810B2F"/>
    <w:rsid w:val="008137B0"/>
    <w:rsid w:val="00816810"/>
    <w:rsid w:val="00816B59"/>
    <w:rsid w:val="00842783"/>
    <w:rsid w:val="00843821"/>
    <w:rsid w:val="00844A8A"/>
    <w:rsid w:val="00854DBC"/>
    <w:rsid w:val="00857173"/>
    <w:rsid w:val="0086433D"/>
    <w:rsid w:val="008671F1"/>
    <w:rsid w:val="00871193"/>
    <w:rsid w:val="0088376F"/>
    <w:rsid w:val="008862A1"/>
    <w:rsid w:val="00894E81"/>
    <w:rsid w:val="008A08B6"/>
    <w:rsid w:val="008A772E"/>
    <w:rsid w:val="008B6333"/>
    <w:rsid w:val="008C031E"/>
    <w:rsid w:val="008C7DB7"/>
    <w:rsid w:val="008D0FA4"/>
    <w:rsid w:val="008D118D"/>
    <w:rsid w:val="008D5536"/>
    <w:rsid w:val="008D620B"/>
    <w:rsid w:val="008D65E7"/>
    <w:rsid w:val="008F169F"/>
    <w:rsid w:val="008F47A1"/>
    <w:rsid w:val="00904B0D"/>
    <w:rsid w:val="009129CA"/>
    <w:rsid w:val="009212C6"/>
    <w:rsid w:val="0092256B"/>
    <w:rsid w:val="009258FC"/>
    <w:rsid w:val="00933416"/>
    <w:rsid w:val="00934CF7"/>
    <w:rsid w:val="00935FF3"/>
    <w:rsid w:val="00940917"/>
    <w:rsid w:val="009642B4"/>
    <w:rsid w:val="00965DFF"/>
    <w:rsid w:val="0097020B"/>
    <w:rsid w:val="00981539"/>
    <w:rsid w:val="009A628E"/>
    <w:rsid w:val="009A63AA"/>
    <w:rsid w:val="009A6E59"/>
    <w:rsid w:val="009A7AB0"/>
    <w:rsid w:val="009C4A6F"/>
    <w:rsid w:val="009C574E"/>
    <w:rsid w:val="009D523A"/>
    <w:rsid w:val="009F384F"/>
    <w:rsid w:val="00A008C6"/>
    <w:rsid w:val="00A01B73"/>
    <w:rsid w:val="00A02DEB"/>
    <w:rsid w:val="00A03E45"/>
    <w:rsid w:val="00A05ADC"/>
    <w:rsid w:val="00A112FA"/>
    <w:rsid w:val="00A23E13"/>
    <w:rsid w:val="00A23F47"/>
    <w:rsid w:val="00A2541D"/>
    <w:rsid w:val="00A33FB8"/>
    <w:rsid w:val="00A36675"/>
    <w:rsid w:val="00A40074"/>
    <w:rsid w:val="00A43EFD"/>
    <w:rsid w:val="00A442E9"/>
    <w:rsid w:val="00A543A8"/>
    <w:rsid w:val="00A72994"/>
    <w:rsid w:val="00A86435"/>
    <w:rsid w:val="00A90B28"/>
    <w:rsid w:val="00A9325C"/>
    <w:rsid w:val="00A96A8F"/>
    <w:rsid w:val="00AA1AE6"/>
    <w:rsid w:val="00AA1D22"/>
    <w:rsid w:val="00AA2A1C"/>
    <w:rsid w:val="00AA5461"/>
    <w:rsid w:val="00AB58C9"/>
    <w:rsid w:val="00AB6E6F"/>
    <w:rsid w:val="00AB6F3C"/>
    <w:rsid w:val="00AC443E"/>
    <w:rsid w:val="00AC54D6"/>
    <w:rsid w:val="00AC7E0D"/>
    <w:rsid w:val="00AD1D13"/>
    <w:rsid w:val="00AD1F40"/>
    <w:rsid w:val="00AE24E3"/>
    <w:rsid w:val="00AE501A"/>
    <w:rsid w:val="00AE6CC2"/>
    <w:rsid w:val="00AF3854"/>
    <w:rsid w:val="00AF3EC2"/>
    <w:rsid w:val="00AF51A8"/>
    <w:rsid w:val="00B16D1D"/>
    <w:rsid w:val="00B17EBF"/>
    <w:rsid w:val="00B20FFF"/>
    <w:rsid w:val="00B27DC0"/>
    <w:rsid w:val="00B35848"/>
    <w:rsid w:val="00B35D4F"/>
    <w:rsid w:val="00B471DC"/>
    <w:rsid w:val="00B54FCF"/>
    <w:rsid w:val="00B57ECB"/>
    <w:rsid w:val="00B64E4B"/>
    <w:rsid w:val="00B66FAB"/>
    <w:rsid w:val="00B77037"/>
    <w:rsid w:val="00B8760D"/>
    <w:rsid w:val="00BA0983"/>
    <w:rsid w:val="00BA25D0"/>
    <w:rsid w:val="00BA5CF4"/>
    <w:rsid w:val="00BB30FD"/>
    <w:rsid w:val="00BB45CC"/>
    <w:rsid w:val="00BB72E7"/>
    <w:rsid w:val="00BC70C3"/>
    <w:rsid w:val="00BD004E"/>
    <w:rsid w:val="00BD102F"/>
    <w:rsid w:val="00BD38A8"/>
    <w:rsid w:val="00BE4990"/>
    <w:rsid w:val="00BE62DC"/>
    <w:rsid w:val="00BF53D4"/>
    <w:rsid w:val="00BF6179"/>
    <w:rsid w:val="00C1630C"/>
    <w:rsid w:val="00C22E7D"/>
    <w:rsid w:val="00C23441"/>
    <w:rsid w:val="00C25230"/>
    <w:rsid w:val="00C26756"/>
    <w:rsid w:val="00C27550"/>
    <w:rsid w:val="00C40909"/>
    <w:rsid w:val="00C43F2A"/>
    <w:rsid w:val="00C44F0C"/>
    <w:rsid w:val="00C521DE"/>
    <w:rsid w:val="00C5672D"/>
    <w:rsid w:val="00C60AA3"/>
    <w:rsid w:val="00C76991"/>
    <w:rsid w:val="00C80353"/>
    <w:rsid w:val="00C832A2"/>
    <w:rsid w:val="00C96813"/>
    <w:rsid w:val="00C971CE"/>
    <w:rsid w:val="00CA0445"/>
    <w:rsid w:val="00CC052C"/>
    <w:rsid w:val="00CC1A5C"/>
    <w:rsid w:val="00CC566A"/>
    <w:rsid w:val="00CD0FD6"/>
    <w:rsid w:val="00CE040B"/>
    <w:rsid w:val="00CE58EE"/>
    <w:rsid w:val="00D01A5A"/>
    <w:rsid w:val="00D053E1"/>
    <w:rsid w:val="00D05F2E"/>
    <w:rsid w:val="00D0668C"/>
    <w:rsid w:val="00D1048C"/>
    <w:rsid w:val="00D148E0"/>
    <w:rsid w:val="00D1753F"/>
    <w:rsid w:val="00D203A1"/>
    <w:rsid w:val="00D20E9F"/>
    <w:rsid w:val="00D21274"/>
    <w:rsid w:val="00D231FB"/>
    <w:rsid w:val="00D24C27"/>
    <w:rsid w:val="00D27EB2"/>
    <w:rsid w:val="00D32C15"/>
    <w:rsid w:val="00D34CA8"/>
    <w:rsid w:val="00D37096"/>
    <w:rsid w:val="00D42574"/>
    <w:rsid w:val="00D45B25"/>
    <w:rsid w:val="00D57D94"/>
    <w:rsid w:val="00D620D1"/>
    <w:rsid w:val="00D64BC1"/>
    <w:rsid w:val="00D715C5"/>
    <w:rsid w:val="00D72CDC"/>
    <w:rsid w:val="00D812C5"/>
    <w:rsid w:val="00D838C9"/>
    <w:rsid w:val="00D94330"/>
    <w:rsid w:val="00DA52A4"/>
    <w:rsid w:val="00DA5C4A"/>
    <w:rsid w:val="00DA7BC8"/>
    <w:rsid w:val="00DB39FE"/>
    <w:rsid w:val="00DC0DAB"/>
    <w:rsid w:val="00DD24C3"/>
    <w:rsid w:val="00DD4CCA"/>
    <w:rsid w:val="00DD6D3E"/>
    <w:rsid w:val="00DE5B07"/>
    <w:rsid w:val="00DE6BFA"/>
    <w:rsid w:val="00DF0EEC"/>
    <w:rsid w:val="00DF3B73"/>
    <w:rsid w:val="00DF7525"/>
    <w:rsid w:val="00E03CB3"/>
    <w:rsid w:val="00E0471B"/>
    <w:rsid w:val="00E06982"/>
    <w:rsid w:val="00E06DB1"/>
    <w:rsid w:val="00E11A22"/>
    <w:rsid w:val="00E12753"/>
    <w:rsid w:val="00E13881"/>
    <w:rsid w:val="00E21CA4"/>
    <w:rsid w:val="00E225F1"/>
    <w:rsid w:val="00E23E59"/>
    <w:rsid w:val="00E2506B"/>
    <w:rsid w:val="00E30FB1"/>
    <w:rsid w:val="00E32CC0"/>
    <w:rsid w:val="00E34DE2"/>
    <w:rsid w:val="00E40D02"/>
    <w:rsid w:val="00E421E5"/>
    <w:rsid w:val="00E46CDD"/>
    <w:rsid w:val="00E46D59"/>
    <w:rsid w:val="00E46F62"/>
    <w:rsid w:val="00E529FB"/>
    <w:rsid w:val="00E52EB8"/>
    <w:rsid w:val="00E53FB5"/>
    <w:rsid w:val="00E574DC"/>
    <w:rsid w:val="00E62EBA"/>
    <w:rsid w:val="00E653B3"/>
    <w:rsid w:val="00E72D66"/>
    <w:rsid w:val="00E7306D"/>
    <w:rsid w:val="00E75C18"/>
    <w:rsid w:val="00E85AEC"/>
    <w:rsid w:val="00E86B5F"/>
    <w:rsid w:val="00E8756D"/>
    <w:rsid w:val="00E9045E"/>
    <w:rsid w:val="00E923A5"/>
    <w:rsid w:val="00E93D83"/>
    <w:rsid w:val="00E95BAA"/>
    <w:rsid w:val="00EA1895"/>
    <w:rsid w:val="00EA2CFC"/>
    <w:rsid w:val="00EA6F57"/>
    <w:rsid w:val="00EB13C6"/>
    <w:rsid w:val="00EB6625"/>
    <w:rsid w:val="00EC19FF"/>
    <w:rsid w:val="00EC1CB4"/>
    <w:rsid w:val="00EC65BE"/>
    <w:rsid w:val="00EC72BA"/>
    <w:rsid w:val="00ED1AC9"/>
    <w:rsid w:val="00ED3594"/>
    <w:rsid w:val="00ED501A"/>
    <w:rsid w:val="00EE7C09"/>
    <w:rsid w:val="00F03719"/>
    <w:rsid w:val="00F07BC2"/>
    <w:rsid w:val="00F24216"/>
    <w:rsid w:val="00F263D7"/>
    <w:rsid w:val="00F335D8"/>
    <w:rsid w:val="00F4314B"/>
    <w:rsid w:val="00F47364"/>
    <w:rsid w:val="00F64608"/>
    <w:rsid w:val="00F67AB0"/>
    <w:rsid w:val="00F72613"/>
    <w:rsid w:val="00F755E9"/>
    <w:rsid w:val="00F77CF6"/>
    <w:rsid w:val="00F80BFE"/>
    <w:rsid w:val="00F82640"/>
    <w:rsid w:val="00F84FD2"/>
    <w:rsid w:val="00F9328E"/>
    <w:rsid w:val="00F96A96"/>
    <w:rsid w:val="00FA6B34"/>
    <w:rsid w:val="00FA7DBE"/>
    <w:rsid w:val="00FC183A"/>
    <w:rsid w:val="00FC374F"/>
    <w:rsid w:val="00FD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A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F473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BE3BE-DD78-49A2-8C4F-FE9BEA1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200</Pages>
  <Words>47685</Words>
  <Characters>271811</Characters>
  <Application>Microsoft Office Word</Application>
  <DocSecurity>0</DocSecurity>
  <Lines>2265</Lines>
  <Paragraphs>6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3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user</cp:lastModifiedBy>
  <cp:revision>33</cp:revision>
  <cp:lastPrinted>2016-10-16T23:15:00Z</cp:lastPrinted>
  <dcterms:created xsi:type="dcterms:W3CDTF">2016-10-10T09:12:00Z</dcterms:created>
  <dcterms:modified xsi:type="dcterms:W3CDTF">2018-12-19T10:29:00Z</dcterms:modified>
</cp:coreProperties>
</file>